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351"/>
      </w:tblGrid>
      <w:tr w:rsidR="009D397D" w:rsidRPr="00494472" w:rsidTr="00F530BC">
        <w:trPr>
          <w:trHeight w:val="3498"/>
        </w:trPr>
        <w:tc>
          <w:tcPr>
            <w:tcW w:w="5637" w:type="dxa"/>
          </w:tcPr>
          <w:p w:rsidR="009D397D" w:rsidRPr="0029398B" w:rsidRDefault="00B2339A" w:rsidP="002F6DF4">
            <w:pPr>
              <w:widowControl/>
              <w:jc w:val="left"/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36"/>
                <w:szCs w:val="36"/>
                <w:lang w:val="ru-RU" w:eastAsia="ru-RU"/>
              </w:rPr>
              <w:t xml:space="preserve">    </w:t>
            </w:r>
            <w:r w:rsidRPr="0029398B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 xml:space="preserve"> Декоративный </w:t>
            </w:r>
            <w:proofErr w:type="spellStart"/>
            <w:r w:rsidRPr="0029398B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>электроочаг</w:t>
            </w:r>
            <w:proofErr w:type="spellEnd"/>
          </w:p>
          <w:p w:rsidR="009D397D" w:rsidRPr="00B7034D" w:rsidRDefault="00B04E00" w:rsidP="002E22AE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</w:pPr>
            <w:r w:rsidRPr="00B04E00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>Модель</w:t>
            </w:r>
            <w:r w:rsidRPr="00B7034D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>:</w:t>
            </w:r>
            <w:r w:rsidR="0031459B" w:rsidRPr="00B7034D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 xml:space="preserve"> </w:t>
            </w:r>
            <w:r w:rsidR="002E22AE" w:rsidRPr="00B7034D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>3</w:t>
            </w:r>
            <w:r w:rsidR="002E22AE" w:rsidRPr="00B04E00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eastAsia="ru-RU"/>
              </w:rPr>
              <w:t>D</w:t>
            </w:r>
            <w:r w:rsidR="002E22AE" w:rsidRPr="00B7034D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 xml:space="preserve"> </w:t>
            </w:r>
            <w:r w:rsidR="002E22AE" w:rsidRPr="00B04E00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eastAsia="ru-RU"/>
              </w:rPr>
              <w:t>CASSETTE</w:t>
            </w:r>
            <w:r w:rsidR="00DD22B9" w:rsidRPr="00B7034D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>-</w:t>
            </w:r>
            <w:r w:rsidR="00DD22B9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eastAsia="ru-RU"/>
              </w:rPr>
              <w:t>S</w:t>
            </w:r>
            <w:r w:rsidR="002E22AE" w:rsidRPr="00B7034D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 xml:space="preserve"> 1000</w:t>
            </w:r>
            <w:r w:rsidR="007924E2" w:rsidRPr="00B7034D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 xml:space="preserve">            </w:t>
            </w:r>
            <w:r w:rsidR="00C63F09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Артикул</w:t>
            </w:r>
            <w:r w:rsidR="00C63F09" w:rsidRPr="00B7034D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 xml:space="preserve">: </w:t>
            </w:r>
            <w:r w:rsidR="00B60091" w:rsidRPr="002E22AE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CS</w:t>
            </w:r>
            <w:r w:rsidR="00DD22B9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S</w:t>
            </w:r>
            <w:r w:rsidR="00B60091" w:rsidRPr="002E22AE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TS</w:t>
            </w:r>
            <w:r w:rsidR="00DD22B9" w:rsidRPr="00B7034D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100</w:t>
            </w:r>
          </w:p>
          <w:p w:rsidR="009D397D" w:rsidRPr="00B7034D" w:rsidRDefault="009D397D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</w:p>
          <w:p w:rsidR="009D397D" w:rsidRPr="00B86A29" w:rsidRDefault="000E3986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Напряжение 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230V</w:t>
            </w:r>
            <w:r>
              <w:rPr>
                <w:rFonts w:ascii="Palatino Linotype" w:eastAsia="Arial Unicode MS" w:hAnsi="Palatino Linotype" w:cs="Arial"/>
                <w:kern w:val="0"/>
                <w:sz w:val="20"/>
                <w:szCs w:val="20"/>
                <w:lang w:val="ru-RU" w:eastAsia="ru-RU"/>
              </w:rPr>
              <w:t>,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 50 Гц</w:t>
            </w:r>
          </w:p>
          <w:p w:rsidR="009D397D" w:rsidRPr="006404D0" w:rsidRDefault="000E3986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Мощность </w:t>
            </w:r>
            <w:r w:rsidR="00E25F26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420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ru-RU"/>
              </w:rPr>
              <w:t>W</w:t>
            </w:r>
          </w:p>
          <w:p w:rsidR="009D397D" w:rsidRDefault="003B6925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 230VAC 35W галогеновых ламп </w:t>
            </w:r>
          </w:p>
          <w:p w:rsidR="009D397D" w:rsidRDefault="00277F17" w:rsidP="002F6DF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Р</w:t>
            </w:r>
            <w:r w:rsidR="0066571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азмеры габаритные: в/ш/</w:t>
            </w:r>
            <w:proofErr w:type="spellStart"/>
            <w:r w:rsidR="0066571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гл</w:t>
            </w:r>
            <w:proofErr w:type="spellEnd"/>
            <w:r w:rsidR="0066571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 xml:space="preserve">  </w:t>
            </w:r>
            <w:r w:rsidR="00665714" w:rsidRPr="007901C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166</w:t>
            </w:r>
            <w:r w:rsidR="009D397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х</w:t>
            </w:r>
            <w:r w:rsidR="007D709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10</w:t>
            </w:r>
            <w:r w:rsidR="007D709D" w:rsidRPr="007901C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74</w:t>
            </w:r>
            <w:r w:rsidR="0066571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х2</w:t>
            </w:r>
            <w:r w:rsidR="00665714" w:rsidRPr="007901C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34</w:t>
            </w:r>
            <w:r w:rsidR="009D397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(мм)</w:t>
            </w:r>
          </w:p>
        </w:tc>
        <w:tc>
          <w:tcPr>
            <w:tcW w:w="5351" w:type="dxa"/>
          </w:tcPr>
          <w:p w:rsidR="009D397D" w:rsidRDefault="006A437C" w:rsidP="002F6DF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10464" behindDoc="0" locked="0" layoutInCell="1" allowOverlap="1" wp14:anchorId="186C8D92" wp14:editId="177FDED3">
                  <wp:simplePos x="0" y="0"/>
                  <wp:positionH relativeFrom="column">
                    <wp:posOffset>4919</wp:posOffset>
                  </wp:positionH>
                  <wp:positionV relativeFrom="paragraph">
                    <wp:posOffset>387539</wp:posOffset>
                  </wp:positionV>
                  <wp:extent cx="3260725" cy="1351280"/>
                  <wp:effectExtent l="0" t="0" r="0" b="127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lflame-cassette-1000-3d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6DF4" w:rsidRDefault="00494472" w:rsidP="009D3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</w:pPr>
      <w:r>
        <w:rPr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2756550" cy="70968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58" cy="715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6DF4" w:rsidRDefault="002F6DF4" w:rsidP="009D3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</w:pPr>
    </w:p>
    <w:p w:rsidR="009D397D" w:rsidRDefault="002F6DF4" w:rsidP="002F6DF4">
      <w:pPr>
        <w:autoSpaceDE w:val="0"/>
        <w:autoSpaceDN w:val="0"/>
        <w:adjustRightInd w:val="0"/>
        <w:rPr>
          <w:rFonts w:cs="HelveticaNeue-BoldCond"/>
          <w:b/>
          <w:bCs/>
          <w:kern w:val="0"/>
          <w:sz w:val="30"/>
          <w:szCs w:val="30"/>
          <w:lang w:val="ru-RU"/>
        </w:rPr>
      </w:pPr>
      <w:r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  <w:t xml:space="preserve">            </w:t>
      </w:r>
      <w:r w:rsidR="009D397D"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  <w:t>ВНИМАТЕЛЬНО ПРОЧИТАЙТЕ ЭТИ ИНСТРУКЦИИ И СОХРАНИТЕ КАК ПАМЯТКУ</w:t>
      </w:r>
    </w:p>
    <w:p w:rsidR="009D397D" w:rsidRDefault="009D397D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ри первом включении на нагрев может ощущаться слабый запах. Это не должно вызывать беспокойства и быстро прекратится.</w:t>
      </w:r>
    </w:p>
    <w:p w:rsidR="009D397D" w:rsidRDefault="009D397D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Сеть, в котору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ю включается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, должна быть защищена электрическим предохранителем (пробкой) надлежащим образом и соответствовать характеристикам обогревателя. </w:t>
      </w:r>
    </w:p>
    <w:p w:rsidR="009D397D" w:rsidRDefault="002F6DF4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Есл</w:t>
      </w:r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и </w:t>
      </w:r>
      <w:proofErr w:type="gramStart"/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аш</w:t>
      </w:r>
      <w:proofErr w:type="gramEnd"/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</w:t>
      </w:r>
      <w:proofErr w:type="spellStart"/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е включается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, прочитайте внимательно настоящую инструкцию, прежде чем обращаться за помощью.</w:t>
      </w:r>
    </w:p>
    <w:p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p w:rsidR="009D397D" w:rsidRDefault="009D397D" w:rsidP="009D397D">
      <w:pPr>
        <w:widowControl/>
        <w:tabs>
          <w:tab w:val="left" w:pos="-180"/>
          <w:tab w:val="left" w:pos="10980"/>
        </w:tabs>
        <w:ind w:left="-180" w:right="-179"/>
        <w:jc w:val="center"/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</w:pP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ТКАНЬ, МЕБЕЛЬ И ДРУГИЕ ГОРЮЧИЕ МАТЕРИАЛЫ ДОЛЖНЫ РАСПОЛАГАТЬСЯ НЕ БЛИЖЕ 1 М ОТ ЛИЦЕВОЙ ПОВЕРХНОСТИ ОБОГРЕВАТЕЛЯ.</w:t>
      </w:r>
    </w:p>
    <w:p w:rsidR="009D397D" w:rsidRDefault="009D397D" w:rsidP="009D397D">
      <w:pPr>
        <w:widowControl/>
        <w:tabs>
          <w:tab w:val="left" w:pos="-180"/>
          <w:tab w:val="left" w:pos="10980"/>
        </w:tabs>
        <w:ind w:left="-180" w:right="-179"/>
        <w:jc w:val="center"/>
        <w:rPr>
          <w:rFonts w:ascii="Arial Narrow" w:eastAsia="Times New Roman" w:hAnsi="Arial Narrow"/>
          <w:b/>
          <w:color w:val="FFFFFF"/>
          <w:kern w:val="0"/>
          <w:sz w:val="16"/>
          <w:szCs w:val="16"/>
          <w:lang w:val="ru-RU" w:eastAsia="ru-RU"/>
        </w:rPr>
      </w:pP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ОБСЛУЖИВАНИЕ ПРИБОРА ДОЛЖНО ПРОИЗВОДИТЬСЯ ТОЛЬКО ПРИ ОТКЛЮЧЕННОМ ОТ СЕТИ ПРИБОРЕ</w:t>
      </w:r>
      <w:proofErr w:type="gramStart"/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 xml:space="preserve">., </w:t>
      </w:r>
      <w:proofErr w:type="gramEnd"/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ДАЙТЕ ОСТЫТЬ НАГРЕВАЮЩИМСЯ ПОВЕРХНОСТЯМ.</w:t>
      </w:r>
    </w:p>
    <w:p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p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bCs/>
          <w:noProof/>
          <w:color w:val="FFFFFF"/>
          <w:kern w:val="0"/>
          <w:sz w:val="20"/>
          <w:szCs w:val="24"/>
          <w:lang w:val="ru-RU"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7305</wp:posOffset>
            </wp:positionV>
            <wp:extent cx="342900" cy="291465"/>
            <wp:effectExtent l="0" t="0" r="0" b="0"/>
            <wp:wrapTight wrapText="bothSides">
              <wp:wrapPolygon edited="0">
                <wp:start x="0" y="0"/>
                <wp:lineTo x="0" y="19765"/>
                <wp:lineTo x="20400" y="19765"/>
                <wp:lineTo x="204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>МЕРЫ ПРЕДОСТОРОЖНОСТИ.</w:t>
      </w:r>
    </w:p>
    <w:p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</w:p>
    <w:p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80"/>
        </w:tabs>
        <w:ind w:left="-180" w:right="1"/>
        <w:jc w:val="center"/>
        <w:rPr>
          <w:rFonts w:ascii="Arial Narrow" w:eastAsia="Times New Roman" w:hAnsi="Arial Narrow"/>
          <w:kern w:val="0"/>
          <w:sz w:val="18"/>
          <w:szCs w:val="18"/>
          <w:lang w:val="ru-RU" w:eastAsia="ru-RU"/>
        </w:rPr>
      </w:pPr>
      <w:r>
        <w:rPr>
          <w:rFonts w:ascii="Arial Narrow" w:eastAsia="Times New Roman" w:hAnsi="Arial Narrow"/>
          <w:kern w:val="0"/>
          <w:sz w:val="18"/>
          <w:szCs w:val="18"/>
          <w:lang w:val="ru-RU" w:eastAsia="ru-RU"/>
        </w:rPr>
        <w:t>Запрещается включать прибор сразу после перевозки или хранения на морозе (выдержать при комнатной температуре до включения не менее 1 часа)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Ознакомьтесь с настоящими инструкциями, прежде чем использовать прибор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агревается, когда работает. Чтобы избежать ожогов не касайтесь горячих поверхностей.  Легкогорючие материалы не должны находиться на расстоянии менее 0,9м от лицевой поверхности прибора и не должны касаться боковых поверхностей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Особые меры осторожности должны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быть приняты, когда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спользуется при детях и инвалидах или остается без присмотра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сегд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а отключайте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от сети, если он не используется длительное время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спользуйте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Bradley Hand ITC" w:eastAsia="Times New Roman" w:hAnsi="Bradley Hand ITC"/>
          <w:kern w:val="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kern w:val="0"/>
          <w:sz w:val="20"/>
          <w:szCs w:val="20"/>
          <w:lang w:val="ru-RU" w:eastAsia="ru-RU"/>
        </w:rPr>
        <w:t>с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повреждённым сетевым проводом или вилкой, при нарушениях в работе прибора, после падений или повреждений любого рода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должен использоваться только в помещении внутри дома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е </w:t>
      </w:r>
      <w:proofErr w:type="gramStart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рассчитан</w:t>
      </w:r>
      <w:proofErr w:type="gram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а использование в помещениях с сильно повышенной влажностью (ванные комнаты и т.д.)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прокладывайте сетевой кабель под ковром или другим напольным покрытием, на проходе и другим образом, повышающим риск его повреждения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Дл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я отключения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сначала отключайте выключатели, затем выдерните вилку из розетки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осторонние предметы не до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лжны попасть внутрь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, так как это может привести к возгоранию, поражению током или повреждению прибора. </w:t>
      </w:r>
    </w:p>
    <w:p w:rsidR="009D397D" w:rsidRDefault="006A1702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lastRenderedPageBreak/>
        <w:t xml:space="preserve">Для предотвращения перегрева 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не закрывайте приток воздуха к прибору, 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обходимый для вентиляции. 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должен быть закреплён абсолютно надежно, чтобы обеспечить невозможность опрокидывания и блокирования выхода горячего воздуха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Внутри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меются нагреваем</w:t>
      </w:r>
      <w:r w:rsidR="006A1702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ые поверхности, поэтому прибор 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должен использоваться вблизи легко возгораемых жидкостей и паров (бензин, краска и т.д.)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 w:cs="Arial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Используйте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только, как описано в данном руководстве. Не предусмотренные производителем варианты использования прибора могут привести к возгоранию, поражению током и другим повреждениям.</w:t>
      </w:r>
    </w:p>
    <w:p w:rsidR="009D397D" w:rsidRDefault="009D397D" w:rsidP="009D397D">
      <w:pPr>
        <w:numPr>
          <w:ilvl w:val="0"/>
          <w:numId w:val="15"/>
        </w:numPr>
        <w:tabs>
          <w:tab w:val="left" w:pos="142"/>
          <w:tab w:val="left" w:pos="502"/>
        </w:tabs>
        <w:ind w:left="-142" w:firstLine="0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збегайте использования удлинителя, поскольку он может перегреться, что приведет к возгоранию. Если вам необходимо использовать удлинитель, тогда воспользуйтесь трехфазным удлинителем мощностью 250V/16A с заземлением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Если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перегрелся,</w:t>
      </w:r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</w:t>
      </w:r>
      <w:proofErr w:type="spellStart"/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будет издавать звуки (или мигать), давая предупреждения. В этом случае немедленно отключите прибор от сети и проверьте, не распложён ли он около предметов, которые могли привести к перегреву. </w:t>
      </w:r>
    </w:p>
    <w:p w:rsidR="009D397D" w:rsidRDefault="009D397D" w:rsidP="009D397D">
      <w:pPr>
        <w:widowControl/>
        <w:tabs>
          <w:tab w:val="left" w:pos="502"/>
        </w:tabs>
        <w:ind w:left="-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используйте электрообогреватель, если они издает звуки или мигает.</w:t>
      </w:r>
    </w:p>
    <w:p w:rsidR="009D397D" w:rsidRDefault="009D397D" w:rsidP="009D397D">
      <w:pPr>
        <w:widowControl/>
        <w:tabs>
          <w:tab w:val="left" w:pos="473"/>
        </w:tabs>
        <w:ind w:right="-179"/>
        <w:jc w:val="left"/>
        <w:rPr>
          <w:rFonts w:ascii="Palatino Linotype" w:eastAsia="Times New Roman" w:hAnsi="Palatino Linotype" w:cs="Arial"/>
          <w:b/>
          <w:bCs/>
          <w:kern w:val="0"/>
          <w:sz w:val="10"/>
          <w:szCs w:val="10"/>
          <w:lang w:val="ru-RU" w:eastAsia="ru-RU"/>
        </w:rPr>
      </w:pPr>
    </w:p>
    <w:p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-180" w:right="181"/>
        <w:jc w:val="left"/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  <w:t>Замечание.   В полной тишине возможен шум от работающего прибора.</w:t>
      </w:r>
    </w:p>
    <w:p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-180" w:right="181"/>
        <w:jc w:val="left"/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  <w:t xml:space="preserve">                                                              Это нормально и не должно вызывать беспокойства.</w:t>
      </w:r>
    </w:p>
    <w:p w:rsidR="009D397D" w:rsidRDefault="009D397D" w:rsidP="009D397D">
      <w:pPr>
        <w:spacing w:line="360" w:lineRule="exact"/>
        <w:rPr>
          <w:b/>
          <w:lang w:val="ru-RU"/>
        </w:rPr>
      </w:pPr>
      <w:r>
        <w:rPr>
          <w:b/>
          <w:lang w:val="ru-RU"/>
        </w:rPr>
        <w:t>Инструкции по использованию должны быть строго соблюдены; в противном случае, это может привести к травмам.</w:t>
      </w:r>
    </w:p>
    <w:p w:rsidR="009D397D" w:rsidRDefault="009D397D" w:rsidP="009D397D">
      <w:pPr>
        <w:spacing w:line="360" w:lineRule="exact"/>
        <w:rPr>
          <w:b/>
          <w:lang w:val="ru-RU"/>
        </w:rPr>
      </w:pPr>
    </w:p>
    <w:p w:rsidR="009D397D" w:rsidRPr="00BC6875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2"/>
          <w:u w:val="single"/>
          <w:lang w:val="ru-RU" w:eastAsia="ru-RU"/>
        </w:rPr>
      </w:pPr>
      <w:r w:rsidRPr="00BC6875">
        <w:rPr>
          <w:rFonts w:ascii="Palatino Linotype" w:eastAsia="Times New Roman" w:hAnsi="Palatino Linotype"/>
          <w:b/>
          <w:kern w:val="0"/>
          <w:sz w:val="22"/>
          <w:u w:val="single"/>
          <w:lang w:val="ru-RU" w:eastAsia="ru-RU"/>
        </w:rPr>
        <w:t xml:space="preserve">УСТАНОВКА </w:t>
      </w:r>
    </w:p>
    <w:p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</w:t>
      </w:r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ектроочаг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можно установить в нишу в стене, при условии, что она будет </w:t>
      </w:r>
      <w:proofErr w:type="gram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одходить по размеру и выполнена</w:t>
      </w:r>
      <w:proofErr w:type="gram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з негорючих материалов. </w:t>
      </w:r>
    </w:p>
    <w:p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1301"/>
        <w:gridCol w:w="1523"/>
        <w:gridCol w:w="1228"/>
        <w:gridCol w:w="970"/>
        <w:gridCol w:w="4183"/>
      </w:tblGrid>
      <w:tr w:rsidR="009D397D" w:rsidTr="00C30A85">
        <w:trPr>
          <w:trHeight w:val="608"/>
        </w:trPr>
        <w:tc>
          <w:tcPr>
            <w:tcW w:w="4125" w:type="dxa"/>
            <w:gridSpan w:val="3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Размеры встраивания </w:t>
            </w:r>
            <w:r>
              <w:rPr>
                <w:rFonts w:ascii="Palatino Linotype" w:eastAsia="Times New Roman" w:hAnsi="Palatino Linotype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490834">
              <w:rPr>
                <w:color w:val="000000"/>
                <w:sz w:val="18"/>
                <w:szCs w:val="18"/>
                <w:lang w:val="ru-RU"/>
              </w:rPr>
              <w:t>Электроочага</w:t>
            </w:r>
            <w:proofErr w:type="spellEnd"/>
          </w:p>
        </w:tc>
        <w:tc>
          <w:tcPr>
            <w:tcW w:w="6381" w:type="dxa"/>
            <w:gridSpan w:val="3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Размеры встраивания ниши</w:t>
            </w:r>
          </w:p>
        </w:tc>
      </w:tr>
      <w:tr w:rsidR="009D397D" w:rsidTr="002C7F01">
        <w:trPr>
          <w:trHeight w:val="311"/>
        </w:trPr>
        <w:tc>
          <w:tcPr>
            <w:tcW w:w="1301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Ширина</w:t>
            </w:r>
          </w:p>
        </w:tc>
        <w:tc>
          <w:tcPr>
            <w:tcW w:w="1301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ота</w:t>
            </w:r>
          </w:p>
        </w:tc>
        <w:tc>
          <w:tcPr>
            <w:tcW w:w="1523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Глубина</w:t>
            </w:r>
          </w:p>
        </w:tc>
        <w:tc>
          <w:tcPr>
            <w:tcW w:w="1228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”</w:t>
            </w:r>
          </w:p>
        </w:tc>
        <w:tc>
          <w:tcPr>
            <w:tcW w:w="970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”</w:t>
            </w:r>
          </w:p>
        </w:tc>
        <w:tc>
          <w:tcPr>
            <w:tcW w:w="4183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”</w:t>
            </w:r>
          </w:p>
        </w:tc>
      </w:tr>
      <w:tr w:rsidR="009D397D" w:rsidTr="002C7F01">
        <w:trPr>
          <w:trHeight w:val="272"/>
        </w:trPr>
        <w:tc>
          <w:tcPr>
            <w:tcW w:w="1301" w:type="dxa"/>
          </w:tcPr>
          <w:p w:rsidR="009D397D" w:rsidRDefault="00227F0E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102</w:t>
            </w:r>
            <w:r w:rsidR="00726614">
              <w:rPr>
                <w:rFonts w:hint="eastAsia"/>
                <w:color w:val="7030A0"/>
                <w:sz w:val="18"/>
                <w:szCs w:val="18"/>
              </w:rPr>
              <w:t>.</w:t>
            </w:r>
            <w:r w:rsidR="007901C7">
              <w:rPr>
                <w:color w:val="7030A0"/>
                <w:sz w:val="18"/>
                <w:szCs w:val="18"/>
              </w:rPr>
              <w:t>7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  <w:r w:rsidR="009D397D">
              <w:rPr>
                <w:color w:val="7030A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01" w:type="dxa"/>
          </w:tcPr>
          <w:p w:rsidR="009D397D" w:rsidRDefault="00227F0E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16</w:t>
            </w:r>
            <w:r w:rsidR="009A22B6">
              <w:rPr>
                <w:rFonts w:hint="eastAsia"/>
                <w:color w:val="7030A0"/>
                <w:sz w:val="18"/>
                <w:szCs w:val="18"/>
              </w:rPr>
              <w:t>.</w:t>
            </w:r>
            <w:r w:rsidR="00AB29AF">
              <w:rPr>
                <w:color w:val="7030A0"/>
                <w:sz w:val="18"/>
                <w:szCs w:val="18"/>
              </w:rPr>
              <w:t>6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1523" w:type="dxa"/>
          </w:tcPr>
          <w:p w:rsidR="009D397D" w:rsidRDefault="007418C2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2</w:t>
            </w:r>
            <w:r>
              <w:rPr>
                <w:color w:val="7030A0"/>
                <w:sz w:val="18"/>
                <w:szCs w:val="18"/>
              </w:rPr>
              <w:t>0</w:t>
            </w:r>
            <w:r w:rsidR="00366BF3">
              <w:rPr>
                <w:rFonts w:hint="eastAsia"/>
                <w:color w:val="7030A0"/>
                <w:sz w:val="18"/>
                <w:szCs w:val="18"/>
              </w:rPr>
              <w:t>.</w:t>
            </w:r>
            <w:r>
              <w:rPr>
                <w:color w:val="7030A0"/>
                <w:sz w:val="18"/>
                <w:szCs w:val="18"/>
              </w:rPr>
              <w:t>8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1228" w:type="dxa"/>
          </w:tcPr>
          <w:p w:rsidR="009D397D" w:rsidRPr="006404D0" w:rsidRDefault="002C7F01" w:rsidP="00C30A85">
            <w:pPr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rFonts w:hint="eastAsia"/>
                <w:color w:val="7030A0"/>
                <w:sz w:val="18"/>
                <w:szCs w:val="18"/>
              </w:rPr>
              <w:t xml:space="preserve">  </w:t>
            </w:r>
            <w:r w:rsidR="00EA325B">
              <w:rPr>
                <w:color w:val="7030A0"/>
                <w:sz w:val="18"/>
                <w:szCs w:val="18"/>
                <w:lang w:val="ru-RU"/>
              </w:rPr>
              <w:t>10</w:t>
            </w:r>
            <w:r w:rsidR="00EA325B">
              <w:rPr>
                <w:color w:val="7030A0"/>
                <w:sz w:val="18"/>
                <w:szCs w:val="18"/>
              </w:rPr>
              <w:t>4</w:t>
            </w:r>
            <w:r w:rsidR="00A31FCA">
              <w:rPr>
                <w:color w:val="7030A0"/>
                <w:sz w:val="18"/>
                <w:szCs w:val="18"/>
                <w:lang w:val="ru-RU"/>
              </w:rPr>
              <w:t xml:space="preserve"> 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970" w:type="dxa"/>
          </w:tcPr>
          <w:p w:rsidR="009D397D" w:rsidRDefault="00817B0F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16</w:t>
            </w:r>
            <w:r w:rsidR="00B87940">
              <w:rPr>
                <w:rFonts w:hint="eastAsia"/>
                <w:color w:val="7030A0"/>
                <w:sz w:val="18"/>
                <w:szCs w:val="18"/>
              </w:rPr>
              <w:t>.</w:t>
            </w:r>
            <w:r w:rsidR="00EA325B">
              <w:rPr>
                <w:color w:val="7030A0"/>
                <w:sz w:val="18"/>
                <w:szCs w:val="18"/>
              </w:rPr>
              <w:t>6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4183" w:type="dxa"/>
          </w:tcPr>
          <w:p w:rsidR="009D397D" w:rsidRDefault="00EA325B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2</w:t>
            </w:r>
            <w:r>
              <w:rPr>
                <w:color w:val="7030A0"/>
                <w:sz w:val="18"/>
                <w:szCs w:val="18"/>
              </w:rPr>
              <w:t>2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</w:tr>
    </w:tbl>
    <w:p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</w:p>
    <w:p w:rsidR="003303D4" w:rsidRDefault="00991931" w:rsidP="005C755B">
      <w:pPr>
        <w:rPr>
          <w:b/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2BDE44" wp14:editId="57FA93FE">
            <wp:extent cx="2177015" cy="194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5102"/>
                    <a:stretch/>
                  </pic:blipFill>
                  <pic:spPr bwMode="auto">
                    <a:xfrm>
                      <a:off x="0" y="0"/>
                      <a:ext cx="217701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8FF" w:rsidRDefault="002428FF" w:rsidP="005C755B">
      <w:pPr>
        <w:rPr>
          <w:b/>
          <w:sz w:val="30"/>
          <w:szCs w:val="30"/>
          <w:lang w:val="ru-RU"/>
        </w:rPr>
      </w:pPr>
    </w:p>
    <w:p w:rsidR="004220FA" w:rsidRPr="004220FA" w:rsidRDefault="004220FA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ля </w:t>
      </w:r>
      <w:proofErr w:type="spellStart"/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еобходим забор воздуха для циркуляции воздуха, то есть необходимо соблюдение следующих условий </w:t>
      </w:r>
      <w:r w:rsidR="00D51CA1"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ри установке</w:t>
      </w:r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в нишу:</w:t>
      </w:r>
    </w:p>
    <w:p w:rsidR="004220FA" w:rsidRPr="004220FA" w:rsidRDefault="004220FA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</w:p>
    <w:p w:rsidR="00AA7F5B" w:rsidRDefault="004220FA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1. </w:t>
      </w:r>
      <w:r w:rsidR="00AA7F5B" w:rsidRPr="00AA7F5B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ысота ниши (от верхней точки высоты пламени до верхней части ниши) должна составлять 40-70 см.</w:t>
      </w:r>
    </w:p>
    <w:p w:rsidR="004220FA" w:rsidRPr="004220FA" w:rsidRDefault="00F548AC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2. Необходимо организовать</w:t>
      </w:r>
      <w:r w:rsidR="004220FA"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воздухозаборник высотой 30 мм и длинной как у кассеты 1000 </w:t>
      </w:r>
      <w:proofErr w:type="gramStart"/>
      <w:r w:rsidR="004220FA"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( </w:t>
      </w:r>
      <w:proofErr w:type="gramEnd"/>
      <w:r w:rsidR="004220FA"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1074мм )</w:t>
      </w:r>
    </w:p>
    <w:p w:rsidR="004220FA" w:rsidRPr="004220FA" w:rsidRDefault="004220FA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3. Воздухозаборник должен быть единственным. </w:t>
      </w:r>
    </w:p>
    <w:p w:rsidR="004220FA" w:rsidRPr="009D397D" w:rsidRDefault="004220FA" w:rsidP="005C755B">
      <w:pPr>
        <w:rPr>
          <w:b/>
          <w:sz w:val="30"/>
          <w:szCs w:val="30"/>
          <w:lang w:val="ru-RU"/>
        </w:r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825"/>
        <w:gridCol w:w="3825"/>
      </w:tblGrid>
      <w:tr w:rsidR="00AF113E" w:rsidRPr="000D20EC" w:rsidTr="00FA16B2">
        <w:trPr>
          <w:trHeight w:val="284"/>
        </w:trPr>
        <w:tc>
          <w:tcPr>
            <w:tcW w:w="3420" w:type="dxa"/>
          </w:tcPr>
          <w:p w:rsidR="00AF113E" w:rsidRPr="009D397D" w:rsidRDefault="00CE663F" w:rsidP="00AF113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7650" w:type="dxa"/>
            <w:gridSpan w:val="2"/>
          </w:tcPr>
          <w:p w:rsidR="00AF113E" w:rsidRPr="009D397D" w:rsidRDefault="009D397D" w:rsidP="00AF113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Технические характеристики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 w:val="restart"/>
          </w:tcPr>
          <w:p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16B2" w:rsidRPr="00E96267" w:rsidRDefault="004A4706" w:rsidP="009B388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CS</w:t>
            </w:r>
            <w:r w:rsidR="00846D74">
              <w:rPr>
                <w:color w:val="000000"/>
                <w:sz w:val="30"/>
                <w:szCs w:val="30"/>
              </w:rPr>
              <w:t>S</w:t>
            </w:r>
            <w:r>
              <w:rPr>
                <w:color w:val="000000"/>
                <w:sz w:val="30"/>
                <w:szCs w:val="30"/>
              </w:rPr>
              <w:t>TS</w:t>
            </w:r>
            <w:r w:rsidR="00846D74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3825" w:type="dxa"/>
          </w:tcPr>
          <w:p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D397D">
              <w:rPr>
                <w:b/>
                <w:color w:val="000000"/>
                <w:sz w:val="20"/>
                <w:szCs w:val="20"/>
              </w:rPr>
              <w:t>Номинальное</w:t>
            </w:r>
            <w:proofErr w:type="spellEnd"/>
            <w:r w:rsidRPr="009D397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397D">
              <w:rPr>
                <w:b/>
                <w:color w:val="000000"/>
                <w:sz w:val="20"/>
                <w:szCs w:val="20"/>
              </w:rPr>
              <w:t>напряжение</w:t>
            </w:r>
            <w:proofErr w:type="spellEnd"/>
          </w:p>
        </w:tc>
        <w:tc>
          <w:tcPr>
            <w:tcW w:w="3825" w:type="dxa"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  <w:r w:rsidRPr="000D20EC">
              <w:rPr>
                <w:b/>
                <w:color w:val="000000"/>
                <w:sz w:val="20"/>
                <w:szCs w:val="20"/>
              </w:rPr>
              <w:t>AC 2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3</w:t>
            </w:r>
            <w:r w:rsidRPr="000D20EC">
              <w:rPr>
                <w:b/>
                <w:color w:val="000000"/>
                <w:sz w:val="20"/>
                <w:szCs w:val="20"/>
              </w:rPr>
              <w:t>0V, 50Hz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</w:tcPr>
          <w:p w:rsidR="00FA16B2" w:rsidRPr="009D397D" w:rsidRDefault="009D397D" w:rsidP="0030034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минальная мощность</w:t>
            </w:r>
          </w:p>
        </w:tc>
        <w:tc>
          <w:tcPr>
            <w:tcW w:w="3825" w:type="dxa"/>
          </w:tcPr>
          <w:p w:rsidR="00FA16B2" w:rsidRPr="000D20EC" w:rsidRDefault="001D6FBA" w:rsidP="00FA16B2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42</w:t>
            </w:r>
            <w:r w:rsidR="00974244">
              <w:rPr>
                <w:b/>
                <w:color w:val="7030A0"/>
                <w:sz w:val="20"/>
                <w:szCs w:val="20"/>
              </w:rPr>
              <w:t>0</w:t>
            </w:r>
            <w:r w:rsidR="00FA16B2" w:rsidRPr="000D20EC">
              <w:rPr>
                <w:b/>
                <w:color w:val="7030A0"/>
                <w:sz w:val="20"/>
                <w:szCs w:val="20"/>
              </w:rPr>
              <w:t>W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Мощность нагревательного</w:t>
            </w:r>
            <w:r w:rsidRPr="00695A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мента</w:t>
            </w:r>
          </w:p>
        </w:tc>
        <w:tc>
          <w:tcPr>
            <w:tcW w:w="3825" w:type="dxa"/>
            <w:tcBorders>
              <w:top w:val="nil"/>
            </w:tcBorders>
          </w:tcPr>
          <w:p w:rsidR="00FA16B2" w:rsidRPr="000D20EC" w:rsidRDefault="009B3885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N/A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</w:tcPr>
          <w:p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Мощность пламени</w:t>
            </w:r>
          </w:p>
        </w:tc>
        <w:tc>
          <w:tcPr>
            <w:tcW w:w="3825" w:type="dxa"/>
          </w:tcPr>
          <w:p w:rsidR="00FA16B2" w:rsidRPr="000D20EC" w:rsidRDefault="00974244" w:rsidP="00300340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hint="eastAsia"/>
                <w:b/>
                <w:color w:val="7030A0"/>
                <w:sz w:val="20"/>
                <w:szCs w:val="20"/>
              </w:rPr>
              <w:t>420</w:t>
            </w:r>
            <w:r w:rsidR="00FA16B2" w:rsidRPr="000D20EC">
              <w:rPr>
                <w:b/>
                <w:color w:val="7030A0"/>
                <w:sz w:val="20"/>
                <w:szCs w:val="20"/>
              </w:rPr>
              <w:t>W</w:t>
            </w:r>
          </w:p>
        </w:tc>
      </w:tr>
      <w:tr w:rsidR="00FA16B2" w:rsidRPr="00494472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FA16B2" w:rsidRPr="000D20EC" w:rsidRDefault="009D397D" w:rsidP="00300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Спецификация ламп</w:t>
            </w:r>
          </w:p>
        </w:tc>
        <w:tc>
          <w:tcPr>
            <w:tcW w:w="3825" w:type="dxa"/>
          </w:tcPr>
          <w:p w:rsidR="00FA16B2" w:rsidRPr="009D397D" w:rsidRDefault="00C56618" w:rsidP="0003028B">
            <w:pPr>
              <w:rPr>
                <w:b/>
                <w:color w:val="7030A0"/>
                <w:sz w:val="20"/>
                <w:szCs w:val="20"/>
                <w:lang w:val="ru-RU"/>
              </w:rPr>
            </w:pPr>
            <w:r>
              <w:rPr>
                <w:b/>
                <w:color w:val="7030A0"/>
                <w:sz w:val="20"/>
                <w:szCs w:val="20"/>
                <w:lang w:val="ru-RU"/>
              </w:rPr>
              <w:t>Двенадцать</w:t>
            </w:r>
            <w:r w:rsidR="00FA16B2" w:rsidRPr="009D397D">
              <w:rPr>
                <w:b/>
                <w:color w:val="7030A0"/>
                <w:sz w:val="20"/>
                <w:szCs w:val="20"/>
                <w:lang w:val="ru-RU"/>
              </w:rPr>
              <w:t xml:space="preserve"> </w:t>
            </w:r>
            <w:r w:rsidR="009D397D">
              <w:rPr>
                <w:b/>
                <w:color w:val="7030A0"/>
                <w:sz w:val="20"/>
                <w:szCs w:val="20"/>
                <w:lang w:val="ru-RU"/>
              </w:rPr>
              <w:t>галогеновых</w:t>
            </w:r>
            <w:r w:rsidR="009D397D" w:rsidRPr="00EE0AD0">
              <w:rPr>
                <w:b/>
                <w:color w:val="7030A0"/>
                <w:sz w:val="20"/>
                <w:szCs w:val="20"/>
                <w:lang w:val="ru-RU"/>
              </w:rPr>
              <w:t xml:space="preserve"> </w:t>
            </w:r>
            <w:r w:rsidR="009D397D">
              <w:rPr>
                <w:b/>
                <w:color w:val="7030A0"/>
                <w:sz w:val="20"/>
                <w:szCs w:val="20"/>
                <w:lang w:val="ru-RU"/>
              </w:rPr>
              <w:t xml:space="preserve">ламп </w:t>
            </w:r>
            <w:r w:rsidR="0003028B" w:rsidRPr="009D397D">
              <w:rPr>
                <w:rFonts w:hint="eastAsia"/>
                <w:b/>
                <w:color w:val="7030A0"/>
                <w:sz w:val="20"/>
                <w:szCs w:val="20"/>
                <w:lang w:val="ru-RU"/>
              </w:rPr>
              <w:t>230</w:t>
            </w:r>
            <w:r w:rsidR="00FA16B2" w:rsidRPr="000D20EC">
              <w:rPr>
                <w:b/>
                <w:color w:val="7030A0"/>
                <w:sz w:val="20"/>
                <w:szCs w:val="20"/>
              </w:rPr>
              <w:t>VAC</w:t>
            </w:r>
            <w:r w:rsidR="00FA16B2" w:rsidRPr="009D397D">
              <w:rPr>
                <w:b/>
                <w:color w:val="7030A0"/>
                <w:sz w:val="20"/>
                <w:szCs w:val="20"/>
                <w:lang w:val="ru-RU"/>
              </w:rPr>
              <w:t xml:space="preserve"> 3</w:t>
            </w:r>
            <w:r w:rsidR="0003028B" w:rsidRPr="009D397D">
              <w:rPr>
                <w:rFonts w:hint="eastAsia"/>
                <w:b/>
                <w:color w:val="7030A0"/>
                <w:sz w:val="20"/>
                <w:szCs w:val="20"/>
                <w:lang w:val="ru-RU"/>
              </w:rPr>
              <w:t>5</w:t>
            </w:r>
            <w:r w:rsidR="009D397D">
              <w:rPr>
                <w:b/>
                <w:color w:val="7030A0"/>
                <w:sz w:val="20"/>
                <w:szCs w:val="20"/>
              </w:rPr>
              <w:t>W</w:t>
            </w:r>
            <w:r w:rsidR="009D397D" w:rsidRPr="009D397D">
              <w:rPr>
                <w:b/>
                <w:color w:val="7030A0"/>
                <w:sz w:val="20"/>
                <w:szCs w:val="20"/>
                <w:lang w:val="ru-RU"/>
              </w:rPr>
              <w:t xml:space="preserve"> 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9D397D" w:rsidRDefault="00FA16B2" w:rsidP="00300340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5" w:type="dxa"/>
          </w:tcPr>
          <w:p w:rsidR="00FA16B2" w:rsidRPr="009D397D" w:rsidRDefault="009D397D" w:rsidP="00300340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F260E">
              <w:rPr>
                <w:rStyle w:val="w"/>
                <w:b/>
                <w:bCs/>
                <w:sz w:val="20"/>
                <w:szCs w:val="20"/>
              </w:rPr>
              <w:t>Объём</w:t>
            </w:r>
            <w:proofErr w:type="spellEnd"/>
            <w:r>
              <w:rPr>
                <w:rStyle w:val="w"/>
                <w:b/>
                <w:bCs/>
                <w:sz w:val="20"/>
                <w:szCs w:val="20"/>
                <w:lang w:val="ru-RU"/>
              </w:rPr>
              <w:t xml:space="preserve"> резервуара для воды</w:t>
            </w:r>
          </w:p>
        </w:tc>
        <w:tc>
          <w:tcPr>
            <w:tcW w:w="3825" w:type="dxa"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  <w:r w:rsidRPr="000D20EC">
              <w:rPr>
                <w:b/>
                <w:color w:val="000000"/>
                <w:sz w:val="20"/>
                <w:szCs w:val="20"/>
              </w:rPr>
              <w:t>1.8L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FA16B2" w:rsidRPr="009D397D" w:rsidRDefault="009D397D" w:rsidP="0030034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работы полного резервуара</w:t>
            </w:r>
          </w:p>
        </w:tc>
        <w:tc>
          <w:tcPr>
            <w:tcW w:w="3825" w:type="dxa"/>
          </w:tcPr>
          <w:p w:rsidR="00FA16B2" w:rsidRPr="002F6DF4" w:rsidRDefault="002F6DF4" w:rsidP="0030034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>10~20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часа</w:t>
            </w:r>
          </w:p>
        </w:tc>
      </w:tr>
    </w:tbl>
    <w:p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 w:rsidRPr="00BC6875"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  <w:t>ЭЛЕКТРИЧЕСКОЕ ПОДКЛЮЧЕНИЕ</w:t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 xml:space="preserve">.                                                       </w:t>
      </w:r>
      <w:r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3429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18"/>
          <w:szCs w:val="18"/>
          <w:lang w:val="ru-RU" w:eastAsia="ru-RU"/>
        </w:rPr>
        <w:br/>
      </w:r>
      <w:r w:rsidR="00AF5A50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Электрический очаг 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включите в заземленную электрическую розетку, рассчитанную на 15 ампер, </w:t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220-240 вольт переменного тока.</w:t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10"/>
          <w:szCs w:val="10"/>
          <w:lang w:val="ru-RU" w:eastAsia="ru-RU"/>
        </w:rPr>
      </w:pP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>ПРЕДУПРЕЖДЕНИЕ</w:t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br/>
        <w:t>Убедитесь, что кабель питания проложен таким образом, чтобы обеспечить его сохранность</w:t>
      </w:r>
      <w:r w:rsidRPr="00ED5FBC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.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Не допускаются перегибы и острые края</w:t>
      </w:r>
      <w:r w:rsidRPr="000A77DE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.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Кабель должен располагаться не на проходе, чтобы не споткнуться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ab/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или не зацепиться, чтобы уменьшить риск пожара, поражения электрическим током или травм.</w:t>
      </w:r>
    </w:p>
    <w:p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При необходимости установить электрическую розетку воспользуйтесь услугами профессионального электрика.</w:t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 xml:space="preserve"> 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br/>
        <w:t xml:space="preserve">Используемые для установки материалы, розетки, провода должны соответствовать местным строительным нормам и правилам и другим действующим нормативным актам. </w:t>
      </w:r>
    </w:p>
    <w:p w:rsidR="009D397D" w:rsidRPr="009D397D" w:rsidRDefault="009D397D" w:rsidP="009D397D">
      <w:pPr>
        <w:widowControl/>
        <w:jc w:val="left"/>
        <w:rPr>
          <w:rFonts w:ascii="Times New Roman" w:eastAsia="Times New Roman" w:hAnsi="Times New Roman"/>
          <w:kern w:val="0"/>
          <w:sz w:val="10"/>
          <w:szCs w:val="10"/>
          <w:lang w:val="ru-RU" w:eastAsia="ru-RU"/>
        </w:rPr>
      </w:pPr>
      <w:r w:rsidRPr="007F260E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ВО ИЗБЕЖАНИЯ</w:t>
      </w:r>
      <w:r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 xml:space="preserve"> ПЕРЕГРЕВА НЕ ЗАКРЫВАЙТЕ ВЫХОД </w:t>
      </w:r>
      <w:r w:rsidRPr="007F260E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И ПРИТОК ВОЗДУХА К ЭЛЕ</w:t>
      </w:r>
      <w:r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КТРИЧЕСКОМУ ОЧАГУ</w:t>
      </w:r>
      <w:r w:rsidRPr="009D397D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.</w:t>
      </w:r>
    </w:p>
    <w:p w:rsidR="0003028B" w:rsidRPr="00991931" w:rsidRDefault="0003028B" w:rsidP="008C4735">
      <w:pPr>
        <w:rPr>
          <w:lang w:val="ru-RU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991931" w:rsidRPr="00494472" w:rsidTr="00C30A85">
        <w:tc>
          <w:tcPr>
            <w:tcW w:w="10988" w:type="dxa"/>
          </w:tcPr>
          <w:p w:rsidR="00991931" w:rsidRDefault="00991931" w:rsidP="00C30A85">
            <w:pPr>
              <w:ind w:right="-179"/>
              <w:rPr>
                <w:rFonts w:ascii="Palatino Linotype" w:hAnsi="Palatino Linotype"/>
                <w:sz w:val="10"/>
                <w:szCs w:val="10"/>
                <w:lang w:val="ru-RU"/>
              </w:rPr>
            </w:pPr>
          </w:p>
          <w:p w:rsidR="00991931" w:rsidRDefault="00991931" w:rsidP="00C30A85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sz w:val="20"/>
                <w:szCs w:val="20"/>
                <w:lang w:val="ru-RU"/>
              </w:rPr>
              <w:t xml:space="preserve">Любое обслуживание </w:t>
            </w:r>
            <w:r>
              <w:rPr>
                <w:rFonts w:ascii="Palatino Linotype" w:eastAsia="Times New Roman" w:hAnsi="Palatino Linotype"/>
                <w:bCs/>
                <w:kern w:val="0"/>
                <w:sz w:val="20"/>
                <w:szCs w:val="20"/>
                <w:lang w:val="ru-RU" w:eastAsia="ru-RU"/>
              </w:rPr>
              <w:t>электрического очага</w:t>
            </w:r>
            <w:r>
              <w:rPr>
                <w:rFonts w:ascii="Palatino Linotype" w:hAnsi="Palatino Linotype"/>
                <w:sz w:val="20"/>
                <w:szCs w:val="20"/>
                <w:lang w:val="ru-RU"/>
              </w:rPr>
              <w:t xml:space="preserve"> производить только с выключенным питанием и подождите не менее 10 минут, чтобы дать остыть нагревающимся частям прибора, чтобы избежать случайного ожога кожи.</w:t>
            </w:r>
          </w:p>
        </w:tc>
      </w:tr>
    </w:tbl>
    <w:p w:rsidR="00991931" w:rsidRDefault="00991931" w:rsidP="00991931">
      <w:pPr>
        <w:rPr>
          <w:szCs w:val="21"/>
          <w:lang w:val="ru-RU"/>
        </w:rPr>
      </w:pPr>
    </w:p>
    <w:p w:rsidR="00CB3D8C" w:rsidRPr="00CB3D8C" w:rsidRDefault="00CB3D8C" w:rsidP="00885C16">
      <w:pPr>
        <w:rPr>
          <w:b/>
          <w:color w:val="000000"/>
          <w:lang w:val="ru-RU"/>
        </w:rPr>
      </w:pPr>
    </w:p>
    <w:p w:rsidR="00CB3D8C" w:rsidRPr="00CB3D8C" w:rsidRDefault="00CB3D8C" w:rsidP="00885C16">
      <w:pPr>
        <w:rPr>
          <w:b/>
          <w:color w:val="000000"/>
          <w:lang w:val="ru-RU"/>
        </w:rPr>
      </w:pPr>
    </w:p>
    <w:p w:rsidR="00CB3D8C" w:rsidRPr="00CB3D8C" w:rsidRDefault="00CB3D8C" w:rsidP="00885C16">
      <w:pPr>
        <w:rPr>
          <w:b/>
          <w:color w:val="000000"/>
          <w:lang w:val="ru-RU"/>
        </w:rPr>
      </w:pPr>
    </w:p>
    <w:p w:rsidR="00CB3D8C" w:rsidRPr="00CB3D8C" w:rsidRDefault="00CB3D8C" w:rsidP="00885C16">
      <w:pPr>
        <w:rPr>
          <w:b/>
          <w:color w:val="000000"/>
          <w:lang w:val="ru-RU"/>
        </w:rPr>
      </w:pPr>
    </w:p>
    <w:p w:rsidR="003303D4" w:rsidRPr="00C024E8" w:rsidRDefault="007101DD" w:rsidP="00885C16">
      <w:pPr>
        <w:rPr>
          <w:b/>
          <w:color w:val="000000"/>
          <w:lang w:val="ru-RU"/>
        </w:rPr>
      </w:pP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07103" wp14:editId="301C3FC8">
                <wp:simplePos x="0" y="0"/>
                <wp:positionH relativeFrom="column">
                  <wp:posOffset>3440430</wp:posOffset>
                </wp:positionH>
                <wp:positionV relativeFrom="paragraph">
                  <wp:posOffset>194310</wp:posOffset>
                </wp:positionV>
                <wp:extent cx="2374265" cy="1403985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DD" w:rsidRPr="007101DD" w:rsidRDefault="007101DD" w:rsidP="007101DD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A071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0.9pt;margin-top:15.3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" stroked="f">
                <v:fill opacity="0"/>
                <v:textbox style="mso-fit-shape-to-text:t">
                  <w:txbxContent>
                    <w:p w:rsidR="007101DD" w:rsidRPr="007101DD" w:rsidRDefault="007101DD" w:rsidP="007101DD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79E44" wp14:editId="730F82E6">
                <wp:simplePos x="0" y="0"/>
                <wp:positionH relativeFrom="column">
                  <wp:posOffset>3459480</wp:posOffset>
                </wp:positionH>
                <wp:positionV relativeFrom="paragraph">
                  <wp:posOffset>102870</wp:posOffset>
                </wp:positionV>
                <wp:extent cx="2374265" cy="140398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DD" w:rsidRPr="007101DD" w:rsidRDefault="007101DD" w:rsidP="00991931">
                            <w:pPr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C79E44" id="_x0000_s1027" type="#_x0000_t202" style="position:absolute;left:0;text-align:left;margin-left:272.4pt;margin-top:8.1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" stroked="f">
                <v:fill opacity="0"/>
                <v:textbox style="mso-fit-shape-to-text:t">
                  <w:txbxContent>
                    <w:p w:rsidR="007101DD" w:rsidRPr="007101DD" w:rsidRDefault="007101DD" w:rsidP="00991931">
                      <w:pPr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931" w:rsidRPr="009B75EF" w:rsidRDefault="00991931" w:rsidP="00991931">
      <w:pPr>
        <w:spacing w:line="380" w:lineRule="exact"/>
        <w:rPr>
          <w:rFonts w:ascii="Palatino Linotype" w:hAnsi="Palatino Linotype"/>
          <w:b/>
          <w:sz w:val="28"/>
          <w:szCs w:val="28"/>
          <w:lang w:val="ru-RU"/>
        </w:rPr>
      </w:pPr>
      <w:r w:rsidRPr="003732E3">
        <w:rPr>
          <w:rFonts w:ascii="Palatino Linotype" w:hAnsi="Palatino Linotype"/>
          <w:b/>
          <w:sz w:val="28"/>
          <w:szCs w:val="28"/>
          <w:lang w:val="ru-RU"/>
        </w:rPr>
        <w:t>Замена ламп</w:t>
      </w:r>
      <w:r w:rsidR="003732E3" w:rsidRPr="009B75EF">
        <w:rPr>
          <w:rFonts w:ascii="Palatino Linotype" w:hAnsi="Palatino Linotype"/>
          <w:b/>
          <w:sz w:val="28"/>
          <w:szCs w:val="28"/>
          <w:lang w:val="ru-RU"/>
        </w:rPr>
        <w:t>.</w:t>
      </w:r>
    </w:p>
    <w:p w:rsidR="00991931" w:rsidRPr="00991931" w:rsidRDefault="00991931" w:rsidP="00991931">
      <w:pPr>
        <w:spacing w:line="38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 xml:space="preserve">В очаге используется </w:t>
      </w:r>
      <w:r w:rsidR="00AC17B1">
        <w:rPr>
          <w:rFonts w:ascii="Palatino Linotype" w:hAnsi="Palatino Linotype"/>
          <w:sz w:val="20"/>
          <w:szCs w:val="20"/>
          <w:lang w:val="ru-RU"/>
        </w:rPr>
        <w:t>12</w:t>
      </w:r>
      <w:r>
        <w:rPr>
          <w:rFonts w:ascii="Palatino Linotype" w:hAnsi="Palatino Linotype"/>
          <w:sz w:val="20"/>
          <w:szCs w:val="20"/>
          <w:lang w:val="ru-RU"/>
        </w:rPr>
        <w:t xml:space="preserve"> галогеновых ламп</w:t>
      </w:r>
      <w:r w:rsidRPr="004341DB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Style w:val="hps"/>
        </w:rPr>
        <w:t>MR</w:t>
      </w:r>
      <w:r w:rsidRPr="004341DB">
        <w:rPr>
          <w:rStyle w:val="hps"/>
          <w:lang w:val="ru-RU"/>
        </w:rPr>
        <w:t>16</w:t>
      </w:r>
      <w:r w:rsidRPr="004341DB">
        <w:rPr>
          <w:lang w:val="ru-RU"/>
        </w:rPr>
        <w:t xml:space="preserve"> </w:t>
      </w:r>
      <w:r w:rsidRPr="004341DB">
        <w:rPr>
          <w:rStyle w:val="hps"/>
          <w:lang w:val="ru-RU"/>
        </w:rPr>
        <w:t xml:space="preserve">+ </w:t>
      </w:r>
      <w:r>
        <w:rPr>
          <w:rStyle w:val="hps"/>
        </w:rPr>
        <w:t>C</w:t>
      </w:r>
      <w:r w:rsidRPr="004341DB">
        <w:rPr>
          <w:rStyle w:val="hps"/>
          <w:lang w:val="ru-RU"/>
        </w:rPr>
        <w:t>(</w:t>
      </w:r>
      <w:r>
        <w:rPr>
          <w:rStyle w:val="hps"/>
        </w:rPr>
        <w:t>AC</w:t>
      </w:r>
      <w:r w:rsidRPr="004341DB">
        <w:rPr>
          <w:rStyle w:val="hps"/>
          <w:lang w:val="ru-RU"/>
        </w:rPr>
        <w:t>230</w:t>
      </w:r>
      <w:r>
        <w:rPr>
          <w:rStyle w:val="hps"/>
        </w:rPr>
        <w:t>V</w:t>
      </w:r>
      <w:r w:rsidRPr="004341DB">
        <w:rPr>
          <w:rStyle w:val="a7"/>
          <w:lang w:val="ru-RU"/>
        </w:rPr>
        <w:t xml:space="preserve"> </w:t>
      </w:r>
      <w:r>
        <w:rPr>
          <w:rStyle w:val="hps"/>
          <w:lang w:val="ru-RU"/>
        </w:rPr>
        <w:t>3</w:t>
      </w:r>
      <w:r w:rsidRPr="00991931">
        <w:rPr>
          <w:rStyle w:val="hps"/>
          <w:lang w:val="ru-RU"/>
        </w:rPr>
        <w:t>5</w:t>
      </w:r>
      <w:r w:rsidRPr="004341DB">
        <w:rPr>
          <w:rStyle w:val="hps"/>
          <w:lang w:val="ru-RU"/>
        </w:rPr>
        <w:t xml:space="preserve"> Вт</w:t>
      </w:r>
      <w:r>
        <w:rPr>
          <w:lang w:val="ru-RU"/>
        </w:rPr>
        <w:t>.)</w:t>
      </w:r>
      <w:r w:rsidRPr="004341DB">
        <w:rPr>
          <w:lang w:val="ru-RU"/>
        </w:rPr>
        <w:t>.</w:t>
      </w:r>
      <w:r w:rsidRPr="00690557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sz w:val="20"/>
          <w:szCs w:val="20"/>
          <w:lang w:val="ru-RU"/>
        </w:rPr>
        <w:t>Если яркость в электрическом очаге изменилась</w:t>
      </w:r>
      <w:r w:rsidRPr="00991931">
        <w:rPr>
          <w:rFonts w:ascii="Palatino Linotype" w:hAnsi="Palatino Linotype"/>
          <w:sz w:val="20"/>
          <w:szCs w:val="20"/>
          <w:lang w:val="ru-RU"/>
        </w:rPr>
        <w:t>,</w:t>
      </w:r>
      <w:r w:rsidR="004B53C5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sz w:val="20"/>
          <w:szCs w:val="20"/>
          <w:lang w:val="ru-RU"/>
        </w:rPr>
        <w:t>проверьте работу ламп</w:t>
      </w:r>
      <w:r w:rsidRPr="004341DB">
        <w:rPr>
          <w:rFonts w:ascii="Palatino Linotype" w:hAnsi="Palatino Linotype"/>
          <w:sz w:val="20"/>
          <w:szCs w:val="20"/>
          <w:lang w:val="ru-RU"/>
        </w:rPr>
        <w:t>.</w:t>
      </w:r>
    </w:p>
    <w:p w:rsidR="00991931" w:rsidRPr="00AC7091" w:rsidRDefault="00991931" w:rsidP="00991931">
      <w:pPr>
        <w:spacing w:line="380" w:lineRule="exact"/>
        <w:rPr>
          <w:rFonts w:ascii="Palatino Linotype" w:hAnsi="Palatino Linotype"/>
          <w:b/>
          <w:sz w:val="20"/>
          <w:szCs w:val="20"/>
          <w:lang w:val="ru-RU"/>
        </w:rPr>
      </w:pPr>
      <w:r>
        <w:rPr>
          <w:rFonts w:ascii="Palatino Linotype" w:hAnsi="Palatino Linotype"/>
          <w:b/>
          <w:sz w:val="20"/>
          <w:szCs w:val="20"/>
          <w:lang w:val="ru-RU"/>
        </w:rPr>
        <w:t>Для того чтобы избежать ожогов</w:t>
      </w:r>
      <w:r w:rsidRPr="004341DB">
        <w:rPr>
          <w:rFonts w:ascii="Palatino Linotype" w:hAnsi="Palatino Linotype"/>
          <w:b/>
          <w:sz w:val="20"/>
          <w:szCs w:val="20"/>
          <w:lang w:val="ru-RU"/>
        </w:rPr>
        <w:t>,</w:t>
      </w:r>
      <w:r>
        <w:rPr>
          <w:rFonts w:ascii="Palatino Linotype" w:hAnsi="Palatino Linotype"/>
          <w:b/>
          <w:sz w:val="20"/>
          <w:szCs w:val="20"/>
          <w:lang w:val="ru-RU"/>
        </w:rPr>
        <w:t xml:space="preserve"> пожалуйста подождите пока лампы не остынут</w:t>
      </w:r>
      <w:r w:rsidRPr="004341DB">
        <w:rPr>
          <w:rFonts w:ascii="Palatino Linotype" w:hAnsi="Palatino Linotype"/>
          <w:b/>
          <w:sz w:val="20"/>
          <w:szCs w:val="20"/>
          <w:lang w:val="ru-RU"/>
        </w:rPr>
        <w:t>.</w:t>
      </w:r>
    </w:p>
    <w:p w:rsidR="003303D4" w:rsidRPr="009B75EF" w:rsidRDefault="003303D4" w:rsidP="0032696F">
      <w:pPr>
        <w:rPr>
          <w:b/>
          <w:sz w:val="24"/>
          <w:lang w:val="ru-RU"/>
        </w:rPr>
      </w:pPr>
    </w:p>
    <w:p w:rsidR="003732E3" w:rsidRPr="00C024E8" w:rsidRDefault="008D268F" w:rsidP="003732E3">
      <w:pPr>
        <w:rPr>
          <w:sz w:val="20"/>
          <w:szCs w:val="20"/>
          <w:lang w:val="ru-RU"/>
        </w:rPr>
      </w:pP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73803" wp14:editId="5EEC9DCF">
                <wp:simplePos x="0" y="0"/>
                <wp:positionH relativeFrom="column">
                  <wp:posOffset>3907155</wp:posOffset>
                </wp:positionH>
                <wp:positionV relativeFrom="paragraph">
                  <wp:posOffset>58420</wp:posOffset>
                </wp:positionV>
                <wp:extent cx="2374265" cy="140398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8F" w:rsidRPr="007101DD" w:rsidRDefault="008D268F" w:rsidP="008D268F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B73803" id="_x0000_s1028" type="#_x0000_t202" style="position:absolute;left:0;text-align:left;margin-left:307.65pt;margin-top:4.6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" stroked="f">
                <v:fill opacity="0"/>
                <v:textbox style="mso-fit-shape-to-text:t">
                  <w:txbxContent>
                    <w:p w:rsidR="008D268F" w:rsidRPr="007101DD" w:rsidRDefault="008D268F" w:rsidP="008D268F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1BC"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35177" wp14:editId="03A937F3">
                <wp:simplePos x="0" y="0"/>
                <wp:positionH relativeFrom="column">
                  <wp:posOffset>2907030</wp:posOffset>
                </wp:positionH>
                <wp:positionV relativeFrom="paragraph">
                  <wp:posOffset>158750</wp:posOffset>
                </wp:positionV>
                <wp:extent cx="2374265" cy="1403985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BC" w:rsidRPr="007101DD" w:rsidRDefault="008961BC" w:rsidP="008961BC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935177" id="_x0000_s1029" type="#_x0000_t202" style="position:absolute;left:0;text-align:left;margin-left:228.9pt;margin-top:12.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" stroked="f">
                <v:fill opacity="0"/>
                <v:textbox style="mso-fit-shape-to-text:t">
                  <w:txbxContent>
                    <w:p w:rsidR="008961BC" w:rsidRPr="007101DD" w:rsidRDefault="008961BC" w:rsidP="008961BC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DFA"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40B92" wp14:editId="1ACC8C8D">
                <wp:simplePos x="0" y="0"/>
                <wp:positionH relativeFrom="column">
                  <wp:posOffset>2926080</wp:posOffset>
                </wp:positionH>
                <wp:positionV relativeFrom="paragraph">
                  <wp:posOffset>95885</wp:posOffset>
                </wp:positionV>
                <wp:extent cx="2374265" cy="1403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FA" w:rsidRPr="007101DD" w:rsidRDefault="00474DFA" w:rsidP="00474DFA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D40B92" id="_x0000_s1030" type="#_x0000_t202" style="position:absolute;left:0;text-align:left;margin-left:230.4pt;margin-top:7.5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" stroked="f">
                <v:fill opacity="0"/>
                <v:textbox style="mso-fit-shape-to-text:t">
                  <w:txbxContent>
                    <w:p w:rsidR="00474DFA" w:rsidRPr="007101DD" w:rsidRDefault="00474DFA" w:rsidP="00474DFA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2E3" w:rsidRPr="00EB7467">
        <w:rPr>
          <w:rFonts w:ascii="Palatino Linotype" w:hAnsi="Palatino Linotype"/>
          <w:b/>
          <w:sz w:val="24"/>
          <w:szCs w:val="24"/>
          <w:lang w:val="ru-RU"/>
        </w:rPr>
        <w:t>УПРАВЛЕНИЕ</w:t>
      </w:r>
      <w:r w:rsidR="003732E3" w:rsidRPr="00EB7467">
        <w:rPr>
          <w:rFonts w:ascii="Palatino Linotype" w:hAnsi="Palatino Linotype"/>
          <w:sz w:val="24"/>
          <w:szCs w:val="24"/>
          <w:lang w:val="ru-RU"/>
        </w:rPr>
        <w:t>.</w:t>
      </w:r>
    </w:p>
    <w:p w:rsidR="003732E3" w:rsidRPr="00EB7467" w:rsidRDefault="003732E3" w:rsidP="003732E3">
      <w:pPr>
        <w:rPr>
          <w:rFonts w:ascii="Palatino Linotype" w:hAnsi="Palatino Linotype"/>
          <w:sz w:val="20"/>
          <w:szCs w:val="20"/>
          <w:lang w:val="ru-RU"/>
        </w:rPr>
      </w:pPr>
      <w:r w:rsidRPr="00EB7467">
        <w:rPr>
          <w:rFonts w:ascii="Palatino Linotype" w:hAnsi="Palatino Linotype"/>
          <w:sz w:val="20"/>
          <w:szCs w:val="20"/>
          <w:lang w:val="ru-RU"/>
        </w:rPr>
        <w:t>Управлять электрическим очагом можно с панели управления на приборе или с помощью пульта дистанционного управления. В пульт необходимо вставить батарейки, соблюдая при этом полярность.</w:t>
      </w:r>
    </w:p>
    <w:p w:rsidR="000536DD" w:rsidRPr="0030058A" w:rsidRDefault="000536DD" w:rsidP="003732E3">
      <w:pPr>
        <w:rPr>
          <w:rFonts w:ascii="Palatino Linotype" w:hAnsi="Palatino Linotype"/>
          <w:sz w:val="20"/>
          <w:szCs w:val="20"/>
          <w:lang w:val="ru-RU"/>
        </w:rPr>
      </w:pPr>
    </w:p>
    <w:p w:rsidR="003303D4" w:rsidRPr="00EB7467" w:rsidRDefault="003303D4" w:rsidP="00D15D88">
      <w:pPr>
        <w:rPr>
          <w:rFonts w:ascii="Palatino Linotype" w:hAnsi="Palatino Linotype"/>
          <w:sz w:val="20"/>
          <w:szCs w:val="20"/>
          <w:lang w:val="ru-RU"/>
        </w:rPr>
      </w:pPr>
    </w:p>
    <w:p w:rsidR="003303D4" w:rsidRPr="00EB7467" w:rsidRDefault="003732E3" w:rsidP="007C7960">
      <w:pPr>
        <w:spacing w:line="380" w:lineRule="exact"/>
        <w:rPr>
          <w:b/>
          <w:sz w:val="24"/>
          <w:szCs w:val="24"/>
          <w:lang w:val="ru-RU"/>
        </w:rPr>
      </w:pPr>
      <w:proofErr w:type="gramStart"/>
      <w:r w:rsidRPr="00EB7467">
        <w:rPr>
          <w:b/>
          <w:sz w:val="24"/>
          <w:szCs w:val="24"/>
        </w:rPr>
        <w:lastRenderedPageBreak/>
        <w:t>I</w:t>
      </w:r>
      <w:r w:rsidRPr="00EB7467">
        <w:rPr>
          <w:rFonts w:ascii="Palatino Linotype" w:hAnsi="Palatino Linotype"/>
          <w:b/>
          <w:sz w:val="24"/>
          <w:szCs w:val="24"/>
          <w:lang w:val="ru-RU"/>
        </w:rPr>
        <w:t>. Панель управления</w:t>
      </w:r>
      <w:r w:rsidR="002E1830" w:rsidRPr="00EB7467">
        <w:rPr>
          <w:rFonts w:ascii="Palatino Linotype" w:hAnsi="Palatino Linotype"/>
          <w:b/>
          <w:sz w:val="24"/>
          <w:szCs w:val="24"/>
          <w:lang w:val="ru-RU"/>
        </w:rPr>
        <w:t>/пульт дистанционного управления.</w:t>
      </w:r>
      <w:proofErr w:type="gramEnd"/>
    </w:p>
    <w:p w:rsidR="000C65B4" w:rsidRPr="003732E3" w:rsidRDefault="000C65B4" w:rsidP="007C7960">
      <w:pPr>
        <w:rPr>
          <w:szCs w:val="21"/>
          <w:lang w:val="ru-RU"/>
        </w:rPr>
      </w:pPr>
    </w:p>
    <w:p w:rsidR="000C65B4" w:rsidRPr="005A7F1F" w:rsidRDefault="00B86A29" w:rsidP="007C7960">
      <w:pPr>
        <w:rPr>
          <w:szCs w:val="21"/>
        </w:rPr>
      </w:pPr>
      <w:r>
        <w:rPr>
          <w:noProof/>
          <w:szCs w:val="21"/>
          <w:lang w:val="ru-RU" w:eastAsia="ru-RU"/>
        </w:rPr>
        <w:drawing>
          <wp:inline distT="0" distB="0" distL="0" distR="0" wp14:anchorId="1B52C1FC">
            <wp:extent cx="463804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178">
        <w:rPr>
          <w:noProof/>
          <w:szCs w:val="21"/>
          <w:lang w:val="ru-RU" w:eastAsia="ru-RU"/>
        </w:rPr>
        <w:drawing>
          <wp:inline distT="0" distB="0" distL="0" distR="0">
            <wp:extent cx="810316" cy="225146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 HEATING 3D MODE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16" cy="22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29" w:rsidRPr="00ED770A" w:rsidRDefault="00B86A29" w:rsidP="00B86A29">
      <w:pPr>
        <w:ind w:left="600" w:hangingChars="300" w:hanging="600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На панели управления три кнопки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, 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на пульте четыре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</w:p>
    <w:p w:rsidR="00B86A29" w:rsidRDefault="00B86A29" w:rsidP="00B86A29">
      <w:pPr>
        <w:pStyle w:val="a5"/>
        <w:numPr>
          <w:ilvl w:val="0"/>
          <w:numId w:val="6"/>
        </w:numPr>
        <w:ind w:firstLineChars="0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32410" cy="232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 кнопка включения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/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выключения: когда прибор работает, он горит. </w:t>
      </w:r>
    </w:p>
    <w:p w:rsidR="00B86A29" w:rsidRPr="00B86A29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 w:rsidRPr="006D7B91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2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  <w:r w:rsidRPr="00AC7091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noProof/>
          <w:sz w:val="20"/>
          <w:szCs w:val="20"/>
          <w:lang w:val="ru-RU" w:eastAsia="ru-RU"/>
        </w:rPr>
        <w:drawing>
          <wp:inline distT="0" distB="0" distL="0" distR="0">
            <wp:extent cx="219710" cy="225425"/>
            <wp:effectExtent l="0" t="0" r="889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0"/>
          <w:szCs w:val="20"/>
          <w:lang w:val="ru-RU"/>
        </w:rPr>
        <w:t>-кнопка увеличения пламени</w:t>
      </w:r>
      <w:r w:rsidRPr="00B86A29">
        <w:rPr>
          <w:rFonts w:ascii="Palatino Linotype" w:hAnsi="Palatino Linotype"/>
          <w:sz w:val="20"/>
          <w:szCs w:val="20"/>
          <w:lang w:val="ru-RU"/>
        </w:rPr>
        <w:t>.</w:t>
      </w:r>
    </w:p>
    <w:p w:rsidR="00B86A29" w:rsidRPr="00A215D2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 w:rsidRPr="0046779F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3. </w:t>
      </w: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286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кнопка уменьшения пламени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</w:p>
    <w:p w:rsidR="00B86A29" w:rsidRPr="00A215D2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4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. </w:t>
      </w: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67970" cy="189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</w:t>
      </w:r>
      <w:r w:rsidRPr="00A215D2">
        <w:rPr>
          <w:lang w:val="ru-RU"/>
        </w:rPr>
        <w:t xml:space="preserve"> </w:t>
      </w:r>
      <w:r>
        <w:rPr>
          <w:lang w:val="ru-RU"/>
        </w:rPr>
        <w:t xml:space="preserve">кнопка 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звукового 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эффект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а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 Включить и выключить звуковой эффект можно только с пульта. При первом нажатии звук включается на максимальную громкость. Второе и третье нажатие уменьшают громкость, четвёртое выключает звуковой эффект.</w:t>
      </w:r>
    </w:p>
    <w:p w:rsidR="00B86A29" w:rsidRPr="00B86A29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 xml:space="preserve">FLAME UP / </w:t>
      </w:r>
      <w:r w:rsidR="00FC3C21">
        <w:rPr>
          <w:rFonts w:ascii="Palatino Linotype" w:hAnsi="Palatino Linotype"/>
          <w:sz w:val="20"/>
          <w:szCs w:val="20"/>
          <w:lang w:val="ru-RU"/>
        </w:rPr>
        <w:t xml:space="preserve">DOWN: </w:t>
      </w:r>
      <w:r w:rsidRPr="00B86A29">
        <w:rPr>
          <w:rFonts w:ascii="Palatino Linotype" w:hAnsi="Palatino Linotype"/>
          <w:sz w:val="20"/>
          <w:szCs w:val="20"/>
          <w:lang w:val="ru-RU"/>
        </w:rPr>
        <w:t xml:space="preserve">для изменения пламени вверх и вниз. Здесь срабатывает функция памяти, при следующем использовании очаг включается с той настройкой интенсивности </w:t>
      </w:r>
      <w:proofErr w:type="gramStart"/>
      <w:r w:rsidRPr="00B86A29">
        <w:rPr>
          <w:rFonts w:ascii="Palatino Linotype" w:hAnsi="Palatino Linotype"/>
          <w:sz w:val="20"/>
          <w:szCs w:val="20"/>
          <w:lang w:val="ru-RU"/>
        </w:rPr>
        <w:t>пламени</w:t>
      </w:r>
      <w:proofErr w:type="gramEnd"/>
      <w:r w:rsidRPr="00B86A29">
        <w:rPr>
          <w:rFonts w:ascii="Palatino Linotype" w:hAnsi="Palatino Linotype"/>
          <w:sz w:val="20"/>
          <w:szCs w:val="20"/>
          <w:lang w:val="ru-RU"/>
        </w:rPr>
        <w:t xml:space="preserve"> как и до выключения.</w:t>
      </w:r>
    </w:p>
    <w:p w:rsidR="00B86A29" w:rsidRPr="00B86A29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 w:rsidRPr="00B86A29">
        <w:rPr>
          <w:rFonts w:ascii="Palatino Linotype" w:hAnsi="Palatino Linotype"/>
          <w:sz w:val="20"/>
          <w:szCs w:val="20"/>
          <w:lang w:val="ru-RU"/>
        </w:rPr>
        <w:t>При прослушивании двух звуков «</w:t>
      </w:r>
      <w:proofErr w:type="spellStart"/>
      <w:r w:rsidRPr="00B86A29">
        <w:rPr>
          <w:rFonts w:ascii="Palatino Linotype" w:hAnsi="Palatino Linotype"/>
          <w:sz w:val="20"/>
          <w:szCs w:val="20"/>
          <w:lang w:val="ru-RU"/>
        </w:rPr>
        <w:t>Dee</w:t>
      </w:r>
      <w:proofErr w:type="spellEnd"/>
      <w:r w:rsidRPr="00B86A29">
        <w:rPr>
          <w:rFonts w:ascii="Palatino Linotype" w:hAnsi="Palatino Linotype"/>
          <w:sz w:val="20"/>
          <w:szCs w:val="20"/>
          <w:lang w:val="ru-RU"/>
        </w:rPr>
        <w:t xml:space="preserve"> </w:t>
      </w:r>
      <w:proofErr w:type="spellStart"/>
      <w:r w:rsidRPr="00B86A29">
        <w:rPr>
          <w:rFonts w:ascii="Palatino Linotype" w:hAnsi="Palatino Linotype"/>
          <w:sz w:val="20"/>
          <w:szCs w:val="20"/>
          <w:lang w:val="ru-RU"/>
        </w:rPr>
        <w:t>Dee</w:t>
      </w:r>
      <w:proofErr w:type="spellEnd"/>
      <w:r w:rsidRPr="00B86A29">
        <w:rPr>
          <w:rFonts w:ascii="Palatino Linotype" w:hAnsi="Palatino Linotype"/>
          <w:sz w:val="20"/>
          <w:szCs w:val="20"/>
          <w:lang w:val="ru-RU"/>
        </w:rPr>
        <w:t>» при нажатии кнопки «Воспламенение» или «Вниз» означает, что громкость пламени максимальна или минимальна.</w:t>
      </w:r>
    </w:p>
    <w:p w:rsidR="00BC07DD" w:rsidRPr="009B75EF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 w:rsidRPr="00B86A29">
        <w:rPr>
          <w:rFonts w:ascii="Palatino Linotype" w:hAnsi="Palatino Linotype"/>
          <w:sz w:val="20"/>
          <w:szCs w:val="20"/>
          <w:lang w:val="ru-RU"/>
        </w:rPr>
        <w:t>Если вы не смогли увидеть пламя после того, как продукт «ВКЛ» в течение 10 секунд, попробуйте нажать «Пламя вверх.   Если это не помогло решить проблему, обратитесь к специалисту.</w:t>
      </w:r>
      <w:r w:rsidR="00412B8F" w:rsidRPr="00EB7467"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F01071" w:rsidRPr="00F01071">
        <w:rPr>
          <w:rFonts w:ascii="Palatino Linotype" w:hAnsi="Palatino Linotype"/>
          <w:sz w:val="20"/>
          <w:szCs w:val="20"/>
          <w:lang w:val="ru-RU"/>
        </w:rPr>
        <w:t>Пульт работает на расстоянии 1-5 м от электрического очага.</w:t>
      </w:r>
    </w:p>
    <w:p w:rsidR="00BC07DD" w:rsidRPr="002E1830" w:rsidRDefault="00BC07DD" w:rsidP="00775DA2">
      <w:pPr>
        <w:spacing w:line="340" w:lineRule="exact"/>
        <w:rPr>
          <w:rFonts w:ascii="Palatino Linotype" w:hAnsi="Palatino Linotype"/>
          <w:b/>
          <w:sz w:val="30"/>
          <w:szCs w:val="30"/>
          <w:lang w:val="ru-RU"/>
        </w:rPr>
      </w:pPr>
    </w:p>
    <w:p w:rsidR="002F6DF4" w:rsidRPr="00552B37" w:rsidRDefault="002F6DF4" w:rsidP="002F6DF4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</w:pPr>
      <w:r w:rsidRPr="00552B37"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  <w:t>Гарантийные обязательства</w:t>
      </w:r>
    </w:p>
    <w:p w:rsidR="002F6DF4" w:rsidRPr="00552B37" w:rsidRDefault="002F6DF4" w:rsidP="002F6DF4">
      <w:pPr>
        <w:widowControl/>
        <w:ind w:right="-179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Изготовитель гарантирует соответствие изделия техническим характеристикам при соблюдении владельцем правил эксплуатации, изложенных в настоящем руководстве.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Гарантийны</w:t>
      </w:r>
      <w:r w:rsidR="009B75EF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й срок эксплуатации изделия – </w:t>
      </w:r>
      <w:r w:rsidR="00331174" w:rsidRPr="0033117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24</w:t>
      </w:r>
      <w:r w:rsidR="0033117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месяца</w:t>
      </w: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со дня продажи. При отсутствии отметки о дате продажи, гарантийный срок исчисляется со дня выпуска изготовителем.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 течение гарантийного срока владелец имеет право на бесплатный ремонт изделия при условии соблюдения правил эксплуатации, изложенных в настоящем руководстве.</w:t>
      </w:r>
    </w:p>
    <w:p w:rsidR="002F6DF4" w:rsidRPr="00552B37" w:rsidRDefault="002F6DF4" w:rsidP="002F6DF4">
      <w:pPr>
        <w:widowControl/>
        <w:ind w:left="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</w:p>
    <w:p w:rsidR="002F6DF4" w:rsidRPr="00552B37" w:rsidRDefault="002F6DF4" w:rsidP="002F6DF4">
      <w:pPr>
        <w:widowControl/>
        <w:ind w:left="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ата продажи_____________    Организация________________________________________________________           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 xml:space="preserve"> 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Техническая поддержка: единая сервисная служба: тел. __________________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ополнительную информацию о гарантийном и послегарантийном ремонте вы можете получить по месту приобретения данного изделия. </w:t>
      </w:r>
    </w:p>
    <w:p w:rsidR="002F6DF4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0411A5" w:rsidRPr="00552B37" w:rsidRDefault="000411A5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2F6DF4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(*) Гарантия не распространяется на лампы.</w:t>
      </w:r>
    </w:p>
    <w:p w:rsidR="000411A5" w:rsidRPr="000411A5" w:rsidRDefault="000411A5" w:rsidP="000411A5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0411A5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lastRenderedPageBreak/>
        <w:t>(**) Батарейки к пульту дистанционного управления в комплектацию не входят.</w:t>
      </w:r>
    </w:p>
    <w:p w:rsidR="000411A5" w:rsidRPr="00552B37" w:rsidRDefault="000411A5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u w:val="single"/>
          <w:lang w:val="ru-RU" w:eastAsia="ru-RU"/>
        </w:rPr>
        <w:t>Примечание:</w:t>
      </w: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в соответствии с проводимой политикой постоянного усовершенствования технических характеристик и дизайна, возможно внесение изменений без предварительного уведомления.</w:t>
      </w:r>
    </w:p>
    <w:p w:rsidR="002F6DF4" w:rsidRPr="003A1EE2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Товар сертифицирован в соответствие с законом “ О защите прав потребителей”</w:t>
      </w:r>
    </w:p>
    <w:p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Установленный производителем в соответствии с п.2 ст.5 Федерального Закона РФ “О защите прав потребителей” срок службы для данного изделия равен 3 годам с момента начала эксплуатации при условии, что изделие используется в строгом соответствии с настоящей инструкцией по эксплуатации.</w:t>
      </w:r>
    </w:p>
    <w:p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C54704" w:rsidRPr="00C54704" w:rsidRDefault="00B86A29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</w:pPr>
      <w:r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                                          </w:t>
      </w:r>
    </w:p>
    <w:p w:rsidR="002F6DF4" w:rsidRDefault="00C54704" w:rsidP="002F6DF4">
      <w:pPr>
        <w:widowControl/>
        <w:ind w:right="-179"/>
        <w:jc w:val="left"/>
        <w:rPr>
          <w:rFonts w:ascii="Palatino Linotype" w:hAnsi="Palatino Linotype"/>
          <w:kern w:val="0"/>
          <w:sz w:val="28"/>
          <w:szCs w:val="28"/>
          <w:lang w:val="ru-RU"/>
        </w:rPr>
      </w:pPr>
      <w:r w:rsidRPr="003A1EE2"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            </w:t>
      </w:r>
      <w:r w:rsidR="00D854A6" w:rsidRPr="003A1EE2"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                       </w:t>
      </w:r>
      <w:r w:rsidRPr="00C54704"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</w:t>
      </w:r>
      <w:r w:rsidR="00B86A29"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</w:t>
      </w:r>
      <w:r w:rsidR="00B86A29" w:rsidRPr="002F6DF4">
        <w:rPr>
          <w:rFonts w:ascii="Palatino Linotype" w:hAnsi="Palatino Linotype"/>
          <w:kern w:val="0"/>
          <w:sz w:val="28"/>
          <w:szCs w:val="28"/>
          <w:lang w:val="ru-RU"/>
        </w:rPr>
        <w:t>Спасибо за покупку!</w:t>
      </w:r>
    </w:p>
    <w:p w:rsidR="00D5038B" w:rsidRDefault="00D5038B" w:rsidP="002F6DF4">
      <w:pPr>
        <w:widowControl/>
        <w:ind w:right="-179"/>
        <w:jc w:val="left"/>
        <w:rPr>
          <w:rFonts w:ascii="Palatino Linotype" w:hAnsi="Palatino Linotype"/>
          <w:kern w:val="0"/>
          <w:sz w:val="28"/>
          <w:szCs w:val="28"/>
          <w:lang w:val="ru-RU"/>
        </w:rPr>
      </w:pPr>
    </w:p>
    <w:p w:rsidR="00976771" w:rsidRPr="00245A0B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 wp14:anchorId="17830A92" wp14:editId="1939444E">
            <wp:simplePos x="0" y="0"/>
            <wp:positionH relativeFrom="column">
              <wp:posOffset>6061858</wp:posOffset>
            </wp:positionH>
            <wp:positionV relativeFrom="paragraph">
              <wp:posOffset>8683</wp:posOffset>
            </wp:positionV>
            <wp:extent cx="899795" cy="922020"/>
            <wp:effectExtent l="0" t="0" r="0" b="0"/>
            <wp:wrapNone/>
            <wp:docPr id="12" name="Рисунок 12" descr="пиктограмм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ктограмма ЕА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Производитель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: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XIAMEN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&amp;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D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LIGHT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INDUSTRY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O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.,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LTD</w:t>
      </w:r>
    </w:p>
    <w:p w:rsidR="00976771" w:rsidRPr="00410A67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Местонахождение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производителя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: </w:t>
      </w:r>
      <w:proofErr w:type="spellStart"/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Siming</w:t>
      </w:r>
      <w:proofErr w:type="spellEnd"/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Area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Xiamen</w:t>
      </w:r>
      <w:r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</w:t>
      </w:r>
      <w:r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hina</w:t>
      </w:r>
    </w:p>
    <w:p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Страна: Китай</w:t>
      </w:r>
    </w:p>
    <w:p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нфор</w:t>
      </w:r>
      <w:r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мация для связи: </w:t>
      </w:r>
      <w:r w:rsidRPr="00A85CE1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86-595-31251378    </w:t>
      </w:r>
    </w:p>
    <w:p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Импортер: ООО “Камин </w:t>
      </w:r>
      <w:proofErr w:type="spell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мпортс</w:t>
      </w:r>
      <w:proofErr w:type="spell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”</w:t>
      </w:r>
    </w:p>
    <w:p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Местонахождение импортера: Россия, г. Санкт-Петербург, ул. </w:t>
      </w:r>
      <w:proofErr w:type="spell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Железноводская</w:t>
      </w:r>
      <w:proofErr w:type="spell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д. 13, лит. </w:t>
      </w:r>
      <w:proofErr w:type="gram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Б</w:t>
      </w:r>
      <w:proofErr w:type="gram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</w:p>
    <w:p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нформация для связи: kamin.luxx@gmail.com</w:t>
      </w:r>
    </w:p>
    <w:p w:rsidR="00D5038B" w:rsidRDefault="00D5038B" w:rsidP="002F6DF4">
      <w:pPr>
        <w:widowControl/>
        <w:ind w:right="-179"/>
        <w:jc w:val="left"/>
        <w:rPr>
          <w:rFonts w:ascii="Palatino Linotype" w:hAnsi="Palatino Linotype"/>
          <w:kern w:val="0"/>
          <w:sz w:val="28"/>
          <w:szCs w:val="28"/>
          <w:lang w:val="ru-RU"/>
        </w:rPr>
      </w:pPr>
    </w:p>
    <w:p w:rsidR="00D5038B" w:rsidRPr="002F6DF4" w:rsidRDefault="00D5038B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3960"/>
        <w:gridCol w:w="6840"/>
      </w:tblGrid>
      <w:tr w:rsidR="002F6DF4" w:rsidRPr="00BE2178" w:rsidTr="00C30A85">
        <w:tc>
          <w:tcPr>
            <w:tcW w:w="3960" w:type="dxa"/>
            <w:shd w:val="clear" w:color="auto" w:fill="auto"/>
          </w:tcPr>
          <w:p w:rsidR="002F6DF4" w:rsidRPr="002F6DF4" w:rsidRDefault="002F6DF4" w:rsidP="00C30A85">
            <w:pPr>
              <w:widowControl/>
              <w:tabs>
                <w:tab w:val="left" w:pos="-108"/>
              </w:tabs>
              <w:ind w:left="-108" w:right="-179"/>
              <w:jc w:val="left"/>
              <w:rPr>
                <w:rFonts w:ascii="Palatino Linotype" w:eastAsia="Times New Roman" w:hAnsi="Palatino Linotype"/>
                <w:b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840" w:type="dxa"/>
            <w:shd w:val="clear" w:color="auto" w:fill="auto"/>
          </w:tcPr>
          <w:p w:rsidR="002F6DF4" w:rsidRPr="002F6DF4" w:rsidRDefault="002F6DF4" w:rsidP="00C30A85">
            <w:pPr>
              <w:widowControl/>
              <w:tabs>
                <w:tab w:val="left" w:pos="0"/>
              </w:tabs>
              <w:ind w:right="-179"/>
              <w:rPr>
                <w:rFonts w:ascii="Palatino Linotype" w:eastAsia="Times New Roman" w:hAnsi="Palatino Linotype"/>
                <w:b/>
                <w:kern w:val="0"/>
                <w:sz w:val="18"/>
                <w:szCs w:val="18"/>
                <w:lang w:val="ru-RU" w:eastAsia="ru-RU"/>
              </w:rPr>
            </w:pPr>
          </w:p>
        </w:tc>
      </w:tr>
    </w:tbl>
    <w:p w:rsidR="002F6DF4" w:rsidRPr="002F6DF4" w:rsidRDefault="002F6DF4" w:rsidP="002F6DF4">
      <w:pPr>
        <w:autoSpaceDE w:val="0"/>
        <w:autoSpaceDN w:val="0"/>
        <w:adjustRightInd w:val="0"/>
        <w:jc w:val="left"/>
        <w:rPr>
          <w:rFonts w:ascii="Palatino Linotype" w:hAnsi="Palatino Linotype"/>
          <w:kern w:val="0"/>
          <w:sz w:val="28"/>
          <w:szCs w:val="28"/>
          <w:lang w:val="ru-RU"/>
        </w:rPr>
      </w:pPr>
      <w:r w:rsidRPr="002F6DF4">
        <w:rPr>
          <w:rFonts w:ascii="Palatino Linotype" w:hAnsi="Palatino Linotype"/>
          <w:kern w:val="0"/>
          <w:sz w:val="28"/>
          <w:szCs w:val="28"/>
          <w:lang w:val="ru-RU"/>
        </w:rPr>
        <w:t xml:space="preserve">                 </w:t>
      </w:r>
      <w:r w:rsidRPr="009B75EF">
        <w:rPr>
          <w:rFonts w:ascii="Palatino Linotype" w:hAnsi="Palatino Linotype"/>
          <w:kern w:val="0"/>
          <w:sz w:val="28"/>
          <w:szCs w:val="28"/>
          <w:lang w:val="ru-RU"/>
        </w:rPr>
        <w:t xml:space="preserve">        </w:t>
      </w:r>
    </w:p>
    <w:p w:rsidR="00810098" w:rsidRPr="00B86A29" w:rsidRDefault="00810098" w:rsidP="00D15D88">
      <w:pPr>
        <w:rPr>
          <w:szCs w:val="21"/>
          <w:lang w:val="ru-RU"/>
        </w:rPr>
      </w:pPr>
    </w:p>
    <w:sectPr w:rsidR="00810098" w:rsidRPr="00B86A29" w:rsidSect="00141A6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0F" w:rsidRDefault="0016140F" w:rsidP="00C658C1">
      <w:r>
        <w:separator/>
      </w:r>
    </w:p>
  </w:endnote>
  <w:endnote w:type="continuationSeparator" w:id="0">
    <w:p w:rsidR="0016140F" w:rsidRDefault="0016140F" w:rsidP="00C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0F" w:rsidRDefault="0016140F" w:rsidP="00C658C1">
      <w:r>
        <w:separator/>
      </w:r>
    </w:p>
  </w:footnote>
  <w:footnote w:type="continuationSeparator" w:id="0">
    <w:p w:rsidR="0016140F" w:rsidRDefault="0016140F" w:rsidP="00C6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728"/>
    <w:multiLevelType w:val="hybridMultilevel"/>
    <w:tmpl w:val="7B54AF62"/>
    <w:lvl w:ilvl="0" w:tplc="0532AC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54261"/>
    <w:multiLevelType w:val="hybridMultilevel"/>
    <w:tmpl w:val="6714FE34"/>
    <w:lvl w:ilvl="0" w:tplc="9B966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4113B31"/>
    <w:multiLevelType w:val="multilevel"/>
    <w:tmpl w:val="04113B31"/>
    <w:lvl w:ilvl="0">
      <w:start w:val="1"/>
      <w:numFmt w:val="decimal"/>
      <w:lvlText w:val="%1."/>
      <w:lvlJc w:val="left"/>
      <w:pPr>
        <w:tabs>
          <w:tab w:val="num" w:pos="502"/>
        </w:tabs>
        <w:ind w:left="483" w:hanging="34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A3247"/>
    <w:multiLevelType w:val="hybridMultilevel"/>
    <w:tmpl w:val="A7C491EE"/>
    <w:lvl w:ilvl="0" w:tplc="BA0E2F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F6F2171"/>
    <w:multiLevelType w:val="hybridMultilevel"/>
    <w:tmpl w:val="A79C7642"/>
    <w:lvl w:ilvl="0" w:tplc="46F6BC2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16C3153"/>
    <w:multiLevelType w:val="hybridMultilevel"/>
    <w:tmpl w:val="78340824"/>
    <w:lvl w:ilvl="0" w:tplc="4FC811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9848CB"/>
    <w:multiLevelType w:val="hybridMultilevel"/>
    <w:tmpl w:val="87CAE884"/>
    <w:lvl w:ilvl="0" w:tplc="81E26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57509B6"/>
    <w:multiLevelType w:val="hybridMultilevel"/>
    <w:tmpl w:val="B29A534E"/>
    <w:lvl w:ilvl="0" w:tplc="F04C2DC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4149587D"/>
    <w:multiLevelType w:val="hybridMultilevel"/>
    <w:tmpl w:val="8DE28E26"/>
    <w:lvl w:ilvl="0" w:tplc="3F5E70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45BC0BB1"/>
    <w:multiLevelType w:val="multilevel"/>
    <w:tmpl w:val="45BC0BB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A65B5"/>
    <w:multiLevelType w:val="hybridMultilevel"/>
    <w:tmpl w:val="C49C38BA"/>
    <w:lvl w:ilvl="0" w:tplc="8A0EA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56245C9E"/>
    <w:multiLevelType w:val="hybridMultilevel"/>
    <w:tmpl w:val="0610F314"/>
    <w:lvl w:ilvl="0" w:tplc="47C4A2D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E4D46AE"/>
    <w:multiLevelType w:val="hybridMultilevel"/>
    <w:tmpl w:val="45A41602"/>
    <w:lvl w:ilvl="0" w:tplc="B5B67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4287543"/>
    <w:multiLevelType w:val="hybridMultilevel"/>
    <w:tmpl w:val="148A451C"/>
    <w:lvl w:ilvl="0" w:tplc="65D059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7D0E5827"/>
    <w:multiLevelType w:val="hybridMultilevel"/>
    <w:tmpl w:val="B8064D5C"/>
    <w:lvl w:ilvl="0" w:tplc="BD4C83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6F"/>
    <w:rsid w:val="000047FF"/>
    <w:rsid w:val="0002179A"/>
    <w:rsid w:val="0003028B"/>
    <w:rsid w:val="000411A5"/>
    <w:rsid w:val="00042930"/>
    <w:rsid w:val="000439FA"/>
    <w:rsid w:val="0004430C"/>
    <w:rsid w:val="0004663D"/>
    <w:rsid w:val="000536DD"/>
    <w:rsid w:val="000602BF"/>
    <w:rsid w:val="00065457"/>
    <w:rsid w:val="000B0000"/>
    <w:rsid w:val="000B3166"/>
    <w:rsid w:val="000B3F00"/>
    <w:rsid w:val="000C09AE"/>
    <w:rsid w:val="000C3A8F"/>
    <w:rsid w:val="000C65B4"/>
    <w:rsid w:val="000C69A6"/>
    <w:rsid w:val="000D20EC"/>
    <w:rsid w:val="000D2637"/>
    <w:rsid w:val="000E0380"/>
    <w:rsid w:val="000E1C58"/>
    <w:rsid w:val="000E3986"/>
    <w:rsid w:val="001055E1"/>
    <w:rsid w:val="00116DD9"/>
    <w:rsid w:val="001208D5"/>
    <w:rsid w:val="00124FDD"/>
    <w:rsid w:val="00127061"/>
    <w:rsid w:val="00133F56"/>
    <w:rsid w:val="00141747"/>
    <w:rsid w:val="00141A6F"/>
    <w:rsid w:val="00142395"/>
    <w:rsid w:val="001511A7"/>
    <w:rsid w:val="00153AA4"/>
    <w:rsid w:val="00153E4B"/>
    <w:rsid w:val="00157AC3"/>
    <w:rsid w:val="0016140F"/>
    <w:rsid w:val="00161B94"/>
    <w:rsid w:val="00172209"/>
    <w:rsid w:val="00177BDB"/>
    <w:rsid w:val="001A40A3"/>
    <w:rsid w:val="001C4E6D"/>
    <w:rsid w:val="001D575D"/>
    <w:rsid w:val="001D65DA"/>
    <w:rsid w:val="001D6FBA"/>
    <w:rsid w:val="001F4375"/>
    <w:rsid w:val="00202FBD"/>
    <w:rsid w:val="00213743"/>
    <w:rsid w:val="00224017"/>
    <w:rsid w:val="00227F0E"/>
    <w:rsid w:val="00231026"/>
    <w:rsid w:val="002337A4"/>
    <w:rsid w:val="00235D08"/>
    <w:rsid w:val="002428FF"/>
    <w:rsid w:val="00244D02"/>
    <w:rsid w:val="00245A0B"/>
    <w:rsid w:val="0025226D"/>
    <w:rsid w:val="00277F17"/>
    <w:rsid w:val="0028094B"/>
    <w:rsid w:val="002867EB"/>
    <w:rsid w:val="002869E8"/>
    <w:rsid w:val="002873DD"/>
    <w:rsid w:val="0029398B"/>
    <w:rsid w:val="002A29D4"/>
    <w:rsid w:val="002A6819"/>
    <w:rsid w:val="002A7E04"/>
    <w:rsid w:val="002B22D2"/>
    <w:rsid w:val="002B5394"/>
    <w:rsid w:val="002C7715"/>
    <w:rsid w:val="002C7F01"/>
    <w:rsid w:val="002D14C0"/>
    <w:rsid w:val="002E07DB"/>
    <w:rsid w:val="002E1830"/>
    <w:rsid w:val="002E22AE"/>
    <w:rsid w:val="002E3F09"/>
    <w:rsid w:val="002F6DF4"/>
    <w:rsid w:val="002F78AA"/>
    <w:rsid w:val="0030058A"/>
    <w:rsid w:val="003053BE"/>
    <w:rsid w:val="00306FA4"/>
    <w:rsid w:val="003103BE"/>
    <w:rsid w:val="0031459B"/>
    <w:rsid w:val="0032696F"/>
    <w:rsid w:val="003303D4"/>
    <w:rsid w:val="00331174"/>
    <w:rsid w:val="00331D6B"/>
    <w:rsid w:val="00332428"/>
    <w:rsid w:val="00335A5F"/>
    <w:rsid w:val="003411C3"/>
    <w:rsid w:val="00344103"/>
    <w:rsid w:val="00346948"/>
    <w:rsid w:val="00355CB4"/>
    <w:rsid w:val="003644BF"/>
    <w:rsid w:val="00366BF3"/>
    <w:rsid w:val="003732E3"/>
    <w:rsid w:val="003774A5"/>
    <w:rsid w:val="003952A5"/>
    <w:rsid w:val="003A1EE2"/>
    <w:rsid w:val="003A3948"/>
    <w:rsid w:val="003B6925"/>
    <w:rsid w:val="003D0225"/>
    <w:rsid w:val="003D37E5"/>
    <w:rsid w:val="003F1077"/>
    <w:rsid w:val="00401BF2"/>
    <w:rsid w:val="00402BA3"/>
    <w:rsid w:val="004058BF"/>
    <w:rsid w:val="00412B8F"/>
    <w:rsid w:val="00414D5E"/>
    <w:rsid w:val="00415D5C"/>
    <w:rsid w:val="00417AF9"/>
    <w:rsid w:val="004220FA"/>
    <w:rsid w:val="0042237A"/>
    <w:rsid w:val="00432CC2"/>
    <w:rsid w:val="0044127F"/>
    <w:rsid w:val="00451A07"/>
    <w:rsid w:val="00452E34"/>
    <w:rsid w:val="00466AF5"/>
    <w:rsid w:val="004703B1"/>
    <w:rsid w:val="00471B1C"/>
    <w:rsid w:val="00474DFA"/>
    <w:rsid w:val="00476BDA"/>
    <w:rsid w:val="00483F6A"/>
    <w:rsid w:val="00490834"/>
    <w:rsid w:val="004925F1"/>
    <w:rsid w:val="00494472"/>
    <w:rsid w:val="004A3748"/>
    <w:rsid w:val="004A4706"/>
    <w:rsid w:val="004B52FD"/>
    <w:rsid w:val="004B53C5"/>
    <w:rsid w:val="004C430D"/>
    <w:rsid w:val="004C50E3"/>
    <w:rsid w:val="004C7B0E"/>
    <w:rsid w:val="004E45F4"/>
    <w:rsid w:val="004E6A39"/>
    <w:rsid w:val="004E6D4A"/>
    <w:rsid w:val="004F1F76"/>
    <w:rsid w:val="00532540"/>
    <w:rsid w:val="00534510"/>
    <w:rsid w:val="00536BE1"/>
    <w:rsid w:val="00537FCC"/>
    <w:rsid w:val="0054058D"/>
    <w:rsid w:val="00540C64"/>
    <w:rsid w:val="00546389"/>
    <w:rsid w:val="00552B37"/>
    <w:rsid w:val="00557181"/>
    <w:rsid w:val="00576BD7"/>
    <w:rsid w:val="0058664C"/>
    <w:rsid w:val="005870EB"/>
    <w:rsid w:val="00587E8F"/>
    <w:rsid w:val="00590700"/>
    <w:rsid w:val="00597A0B"/>
    <w:rsid w:val="005A0AD4"/>
    <w:rsid w:val="005A40DA"/>
    <w:rsid w:val="005A46B3"/>
    <w:rsid w:val="005A7F1F"/>
    <w:rsid w:val="005B01C0"/>
    <w:rsid w:val="005B0FD8"/>
    <w:rsid w:val="005B27D8"/>
    <w:rsid w:val="005C2EFC"/>
    <w:rsid w:val="005C660A"/>
    <w:rsid w:val="005C755B"/>
    <w:rsid w:val="005D69F0"/>
    <w:rsid w:val="005E1B74"/>
    <w:rsid w:val="005E4F8B"/>
    <w:rsid w:val="005E77C6"/>
    <w:rsid w:val="005F21B3"/>
    <w:rsid w:val="005F6039"/>
    <w:rsid w:val="00607957"/>
    <w:rsid w:val="00607A3E"/>
    <w:rsid w:val="00612434"/>
    <w:rsid w:val="00622647"/>
    <w:rsid w:val="00622CB0"/>
    <w:rsid w:val="00623731"/>
    <w:rsid w:val="00623C0E"/>
    <w:rsid w:val="0063139E"/>
    <w:rsid w:val="00637907"/>
    <w:rsid w:val="00641DF7"/>
    <w:rsid w:val="006475EF"/>
    <w:rsid w:val="00653DAF"/>
    <w:rsid w:val="006640B0"/>
    <w:rsid w:val="00665408"/>
    <w:rsid w:val="00665714"/>
    <w:rsid w:val="00666224"/>
    <w:rsid w:val="00672C66"/>
    <w:rsid w:val="00681D85"/>
    <w:rsid w:val="0068363C"/>
    <w:rsid w:val="00684F28"/>
    <w:rsid w:val="006A1702"/>
    <w:rsid w:val="006A437C"/>
    <w:rsid w:val="006B24C3"/>
    <w:rsid w:val="006C280B"/>
    <w:rsid w:val="006C29F3"/>
    <w:rsid w:val="006C2DDE"/>
    <w:rsid w:val="006E0AE4"/>
    <w:rsid w:val="006F0BF6"/>
    <w:rsid w:val="00702B1B"/>
    <w:rsid w:val="00705B8B"/>
    <w:rsid w:val="007101DD"/>
    <w:rsid w:val="00726614"/>
    <w:rsid w:val="00730162"/>
    <w:rsid w:val="00730CAB"/>
    <w:rsid w:val="007418C2"/>
    <w:rsid w:val="00752FA1"/>
    <w:rsid w:val="00753F61"/>
    <w:rsid w:val="007601B7"/>
    <w:rsid w:val="00772162"/>
    <w:rsid w:val="00775049"/>
    <w:rsid w:val="00775DA2"/>
    <w:rsid w:val="00776614"/>
    <w:rsid w:val="00782669"/>
    <w:rsid w:val="00787958"/>
    <w:rsid w:val="007901C7"/>
    <w:rsid w:val="007924E2"/>
    <w:rsid w:val="007A14B8"/>
    <w:rsid w:val="007A5755"/>
    <w:rsid w:val="007B1724"/>
    <w:rsid w:val="007B1DED"/>
    <w:rsid w:val="007B2F5B"/>
    <w:rsid w:val="007B4CF9"/>
    <w:rsid w:val="007C7960"/>
    <w:rsid w:val="007D709D"/>
    <w:rsid w:val="007E386C"/>
    <w:rsid w:val="007F6FB8"/>
    <w:rsid w:val="00810098"/>
    <w:rsid w:val="008158BA"/>
    <w:rsid w:val="008168ED"/>
    <w:rsid w:val="00817B0F"/>
    <w:rsid w:val="00821BE8"/>
    <w:rsid w:val="0082351B"/>
    <w:rsid w:val="00832A85"/>
    <w:rsid w:val="00840593"/>
    <w:rsid w:val="00846D74"/>
    <w:rsid w:val="008475B6"/>
    <w:rsid w:val="00853821"/>
    <w:rsid w:val="00862DD0"/>
    <w:rsid w:val="00885C16"/>
    <w:rsid w:val="0088678F"/>
    <w:rsid w:val="008940BD"/>
    <w:rsid w:val="008961BC"/>
    <w:rsid w:val="00896446"/>
    <w:rsid w:val="008A1F93"/>
    <w:rsid w:val="008B2783"/>
    <w:rsid w:val="008C2A69"/>
    <w:rsid w:val="008C4735"/>
    <w:rsid w:val="008C4A65"/>
    <w:rsid w:val="008C7276"/>
    <w:rsid w:val="008D268F"/>
    <w:rsid w:val="008D4CA1"/>
    <w:rsid w:val="008F3DE0"/>
    <w:rsid w:val="00915D9F"/>
    <w:rsid w:val="00922DFC"/>
    <w:rsid w:val="00934477"/>
    <w:rsid w:val="00935048"/>
    <w:rsid w:val="0094386F"/>
    <w:rsid w:val="009502B8"/>
    <w:rsid w:val="00951859"/>
    <w:rsid w:val="00955555"/>
    <w:rsid w:val="0096509E"/>
    <w:rsid w:val="00974244"/>
    <w:rsid w:val="00976771"/>
    <w:rsid w:val="00976EEF"/>
    <w:rsid w:val="00981478"/>
    <w:rsid w:val="00983211"/>
    <w:rsid w:val="00991931"/>
    <w:rsid w:val="009A22B6"/>
    <w:rsid w:val="009A47BF"/>
    <w:rsid w:val="009B3885"/>
    <w:rsid w:val="009B75EF"/>
    <w:rsid w:val="009C02F6"/>
    <w:rsid w:val="009C525C"/>
    <w:rsid w:val="009C579E"/>
    <w:rsid w:val="009D397D"/>
    <w:rsid w:val="009E0393"/>
    <w:rsid w:val="009E0C03"/>
    <w:rsid w:val="009E2E4E"/>
    <w:rsid w:val="009E7491"/>
    <w:rsid w:val="009F2102"/>
    <w:rsid w:val="009F5007"/>
    <w:rsid w:val="009F7100"/>
    <w:rsid w:val="00A20D16"/>
    <w:rsid w:val="00A31FCA"/>
    <w:rsid w:val="00A43591"/>
    <w:rsid w:val="00A5571F"/>
    <w:rsid w:val="00A56C91"/>
    <w:rsid w:val="00A62B25"/>
    <w:rsid w:val="00A96672"/>
    <w:rsid w:val="00AA074D"/>
    <w:rsid w:val="00AA260F"/>
    <w:rsid w:val="00AA7F5B"/>
    <w:rsid w:val="00AB1986"/>
    <w:rsid w:val="00AB29AF"/>
    <w:rsid w:val="00AB4FB9"/>
    <w:rsid w:val="00AB6F0E"/>
    <w:rsid w:val="00AB7CAC"/>
    <w:rsid w:val="00AC17B1"/>
    <w:rsid w:val="00AC17E7"/>
    <w:rsid w:val="00AC4C1F"/>
    <w:rsid w:val="00AC5EBC"/>
    <w:rsid w:val="00AD47E7"/>
    <w:rsid w:val="00AE3FC1"/>
    <w:rsid w:val="00AE75FB"/>
    <w:rsid w:val="00AF113E"/>
    <w:rsid w:val="00AF5A50"/>
    <w:rsid w:val="00B0298C"/>
    <w:rsid w:val="00B0441D"/>
    <w:rsid w:val="00B04E00"/>
    <w:rsid w:val="00B10CDA"/>
    <w:rsid w:val="00B13692"/>
    <w:rsid w:val="00B14D4B"/>
    <w:rsid w:val="00B15BAB"/>
    <w:rsid w:val="00B2339A"/>
    <w:rsid w:val="00B279BF"/>
    <w:rsid w:val="00B46833"/>
    <w:rsid w:val="00B559BB"/>
    <w:rsid w:val="00B55F42"/>
    <w:rsid w:val="00B60091"/>
    <w:rsid w:val="00B618C7"/>
    <w:rsid w:val="00B61BD5"/>
    <w:rsid w:val="00B625DD"/>
    <w:rsid w:val="00B62E14"/>
    <w:rsid w:val="00B64495"/>
    <w:rsid w:val="00B64CE3"/>
    <w:rsid w:val="00B7034D"/>
    <w:rsid w:val="00B72433"/>
    <w:rsid w:val="00B75EB9"/>
    <w:rsid w:val="00B76B72"/>
    <w:rsid w:val="00B86A29"/>
    <w:rsid w:val="00B8714E"/>
    <w:rsid w:val="00B87940"/>
    <w:rsid w:val="00BA7210"/>
    <w:rsid w:val="00BA7785"/>
    <w:rsid w:val="00BA7902"/>
    <w:rsid w:val="00BB180C"/>
    <w:rsid w:val="00BC07DD"/>
    <w:rsid w:val="00BC2E06"/>
    <w:rsid w:val="00BC6875"/>
    <w:rsid w:val="00BE2178"/>
    <w:rsid w:val="00BF3F55"/>
    <w:rsid w:val="00C024E8"/>
    <w:rsid w:val="00C033B9"/>
    <w:rsid w:val="00C06253"/>
    <w:rsid w:val="00C07E9B"/>
    <w:rsid w:val="00C24208"/>
    <w:rsid w:val="00C265E6"/>
    <w:rsid w:val="00C27AB5"/>
    <w:rsid w:val="00C34D6B"/>
    <w:rsid w:val="00C36DA2"/>
    <w:rsid w:val="00C4594E"/>
    <w:rsid w:val="00C54704"/>
    <w:rsid w:val="00C553FA"/>
    <w:rsid w:val="00C56618"/>
    <w:rsid w:val="00C57491"/>
    <w:rsid w:val="00C60E6B"/>
    <w:rsid w:val="00C62F54"/>
    <w:rsid w:val="00C63F09"/>
    <w:rsid w:val="00C658C1"/>
    <w:rsid w:val="00C7518B"/>
    <w:rsid w:val="00C75E33"/>
    <w:rsid w:val="00CA0518"/>
    <w:rsid w:val="00CA6A00"/>
    <w:rsid w:val="00CA752A"/>
    <w:rsid w:val="00CB3D8C"/>
    <w:rsid w:val="00CB3E3D"/>
    <w:rsid w:val="00CC79C2"/>
    <w:rsid w:val="00CD2F3D"/>
    <w:rsid w:val="00CD3C75"/>
    <w:rsid w:val="00CE3154"/>
    <w:rsid w:val="00CE42B8"/>
    <w:rsid w:val="00CE5C33"/>
    <w:rsid w:val="00CE663F"/>
    <w:rsid w:val="00CF3ED7"/>
    <w:rsid w:val="00D1406F"/>
    <w:rsid w:val="00D15D88"/>
    <w:rsid w:val="00D215B9"/>
    <w:rsid w:val="00D257B5"/>
    <w:rsid w:val="00D31998"/>
    <w:rsid w:val="00D34C83"/>
    <w:rsid w:val="00D415B0"/>
    <w:rsid w:val="00D45038"/>
    <w:rsid w:val="00D46071"/>
    <w:rsid w:val="00D5038B"/>
    <w:rsid w:val="00D51CA1"/>
    <w:rsid w:val="00D5238B"/>
    <w:rsid w:val="00D73F40"/>
    <w:rsid w:val="00D82E71"/>
    <w:rsid w:val="00D854A6"/>
    <w:rsid w:val="00D9187F"/>
    <w:rsid w:val="00D95C73"/>
    <w:rsid w:val="00D96436"/>
    <w:rsid w:val="00DB4742"/>
    <w:rsid w:val="00DB54F0"/>
    <w:rsid w:val="00DB77EA"/>
    <w:rsid w:val="00DD22B9"/>
    <w:rsid w:val="00DD316D"/>
    <w:rsid w:val="00DD482B"/>
    <w:rsid w:val="00DD69D7"/>
    <w:rsid w:val="00DE58C7"/>
    <w:rsid w:val="00DF2A37"/>
    <w:rsid w:val="00E00A4E"/>
    <w:rsid w:val="00E00D4F"/>
    <w:rsid w:val="00E04154"/>
    <w:rsid w:val="00E16374"/>
    <w:rsid w:val="00E201DD"/>
    <w:rsid w:val="00E25F26"/>
    <w:rsid w:val="00E26802"/>
    <w:rsid w:val="00E33CC3"/>
    <w:rsid w:val="00E44D47"/>
    <w:rsid w:val="00E46C9C"/>
    <w:rsid w:val="00E4744C"/>
    <w:rsid w:val="00E67D95"/>
    <w:rsid w:val="00E763ED"/>
    <w:rsid w:val="00E83D5E"/>
    <w:rsid w:val="00E859D0"/>
    <w:rsid w:val="00E87D5D"/>
    <w:rsid w:val="00E96267"/>
    <w:rsid w:val="00E96EB5"/>
    <w:rsid w:val="00EA1D7B"/>
    <w:rsid w:val="00EA325B"/>
    <w:rsid w:val="00EB1BBD"/>
    <w:rsid w:val="00EB7467"/>
    <w:rsid w:val="00EC24BD"/>
    <w:rsid w:val="00EF4C10"/>
    <w:rsid w:val="00EF58C1"/>
    <w:rsid w:val="00F01071"/>
    <w:rsid w:val="00F05D4C"/>
    <w:rsid w:val="00F10EFE"/>
    <w:rsid w:val="00F21FBB"/>
    <w:rsid w:val="00F2242D"/>
    <w:rsid w:val="00F3354A"/>
    <w:rsid w:val="00F4798F"/>
    <w:rsid w:val="00F515F9"/>
    <w:rsid w:val="00F5171B"/>
    <w:rsid w:val="00F530BC"/>
    <w:rsid w:val="00F548AC"/>
    <w:rsid w:val="00F5639C"/>
    <w:rsid w:val="00F67995"/>
    <w:rsid w:val="00F70D08"/>
    <w:rsid w:val="00F76984"/>
    <w:rsid w:val="00F84E4A"/>
    <w:rsid w:val="00F863F8"/>
    <w:rsid w:val="00F92B21"/>
    <w:rsid w:val="00F97BF7"/>
    <w:rsid w:val="00FA1547"/>
    <w:rsid w:val="00FA16B2"/>
    <w:rsid w:val="00FA1D46"/>
    <w:rsid w:val="00FA7AB7"/>
    <w:rsid w:val="00FC13C9"/>
    <w:rsid w:val="00FC28F8"/>
    <w:rsid w:val="00FC3C21"/>
    <w:rsid w:val="00FC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47E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47E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5C16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rsid w:val="00C6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658C1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C6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658C1"/>
    <w:rPr>
      <w:rFonts w:cs="Times New Roman"/>
      <w:sz w:val="18"/>
      <w:szCs w:val="18"/>
    </w:rPr>
  </w:style>
  <w:style w:type="character" w:customStyle="1" w:styleId="w">
    <w:name w:val="w"/>
    <w:rsid w:val="009D397D"/>
  </w:style>
  <w:style w:type="character" w:customStyle="1" w:styleId="hps">
    <w:name w:val="hps"/>
    <w:rsid w:val="0099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47E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47E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5C16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rsid w:val="00C6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658C1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C6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658C1"/>
    <w:rPr>
      <w:rFonts w:cs="Times New Roman"/>
      <w:sz w:val="18"/>
      <w:szCs w:val="18"/>
    </w:rPr>
  </w:style>
  <w:style w:type="character" w:customStyle="1" w:styleId="w">
    <w:name w:val="w"/>
    <w:rsid w:val="009D397D"/>
  </w:style>
  <w:style w:type="character" w:customStyle="1" w:styleId="hps">
    <w:name w:val="hps"/>
    <w:rsid w:val="0099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34EF-CBCA-4AB1-8958-943D7E9B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3</Words>
  <Characters>7828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Lin</dc:creator>
  <cp:lastModifiedBy>Abaimova Abaimova</cp:lastModifiedBy>
  <cp:revision>2</cp:revision>
  <dcterms:created xsi:type="dcterms:W3CDTF">2024-02-27T12:23:00Z</dcterms:created>
  <dcterms:modified xsi:type="dcterms:W3CDTF">2024-0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7926066</vt:i4>
  </property>
</Properties>
</file>